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60D9644E" w:rsidR="0097088F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C23F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DA7108E" w14:textId="25D9557C" w:rsidR="00893A83" w:rsidRPr="00893A83" w:rsidRDefault="00C22786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B11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  <w:bookmarkStart w:id="0" w:name="_GoBack"/>
      <w:bookmarkEnd w:id="0"/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340DE343" w:rsidR="0071353C" w:rsidRPr="00B11C80" w:rsidRDefault="0071353C" w:rsidP="00B11C8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B11C80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B11C80">
        <w:rPr>
          <w:rFonts w:ascii="TH SarabunPSK" w:hAnsi="TH SarabunPSK" w:cs="TH SarabunPSK"/>
          <w:sz w:val="32"/>
          <w:szCs w:val="32"/>
        </w:rPr>
        <w:t>256</w:t>
      </w:r>
      <w:r w:rsidR="00297F35" w:rsidRPr="00B11C80">
        <w:rPr>
          <w:rFonts w:ascii="TH SarabunPSK" w:hAnsi="TH SarabunPSK" w:cs="TH SarabunPSK" w:hint="cs"/>
          <w:sz w:val="32"/>
          <w:szCs w:val="32"/>
          <w:cs/>
        </w:rPr>
        <w:t>7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="00B11C80" w:rsidRPr="00B11C80">
        <w:rPr>
          <w:rFonts w:ascii="TH SarabunPSK" w:hAnsi="TH SarabunPSK" w:cs="TH SarabunPSK" w:hint="cs"/>
          <w:sz w:val="32"/>
          <w:szCs w:val="32"/>
          <w:cs/>
        </w:rPr>
        <w:t xml:space="preserve"> สาขาวิชาพัฒนาการท่องเที่ยว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52EEDA13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7F3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4524520" w14:textId="066884F4" w:rsidR="007E0371" w:rsidRPr="009D007E" w:rsidRDefault="00523CDC" w:rsidP="007E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7E0371" w:rsidRPr="00C27F35">
        <w:rPr>
          <w:rFonts w:ascii="TH SarabunPSK" w:hAnsi="TH SarabunPSK" w:cs="TH SarabunPSK"/>
          <w:spacing w:val="2"/>
          <w:sz w:val="32"/>
          <w:szCs w:val="32"/>
        </w:rPr>
        <w:t>256</w:t>
      </w:r>
      <w:r w:rsidR="00297F35" w:rsidRPr="00C27F35">
        <w:rPr>
          <w:rFonts w:ascii="TH SarabunPSK" w:hAnsi="TH SarabunPSK" w:cs="TH SarabunPSK" w:hint="cs"/>
          <w:spacing w:val="2"/>
          <w:sz w:val="32"/>
          <w:szCs w:val="32"/>
          <w:rtl/>
          <w:cs/>
        </w:rPr>
        <w:t>7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="007E0371" w:rsidRPr="00C27F35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="007E0371" w:rsidRPr="00C27F35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D311B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20142" w:rsidRPr="00D311B4">
        <w:rPr>
          <w:rFonts w:ascii="TH SarabunPSK" w:hAnsi="TH SarabunPSK" w:cs="TH SarabunPSK" w:hint="cs"/>
          <w:sz w:val="32"/>
          <w:szCs w:val="32"/>
          <w:cs/>
        </w:rPr>
        <w:t>6</w:t>
      </w:r>
      <w:r w:rsidR="007E0371" w:rsidRPr="00D311B4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D311B4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มาก</w:t>
      </w:r>
      <w:r w:rsidR="002C2F81" w:rsidRPr="009D007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2C2F81" w:rsidRPr="009D007E">
        <w:rPr>
          <w:rFonts w:ascii="TH SarabunPSK" w:hAnsi="TH SarabunPSK" w:cs="TH SarabunPSK" w:hint="cs"/>
          <w:sz w:val="32"/>
          <w:szCs w:val="32"/>
          <w:cs/>
        </w:rPr>
        <w:t>4.41</w:t>
      </w:r>
      <w:r w:rsidR="007E0371" w:rsidRPr="009D007E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9D007E" w:rsidRPr="009D007E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9D007E" w:rsidRPr="009D0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9D007E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9D007E" w:rsidRPr="009D0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D007E" w:rsidRPr="009D007E">
        <w:rPr>
          <w:rFonts w:ascii="TH SarabunPSK" w:hAnsi="TH SarabunPSK" w:cs="TH SarabunPSK" w:hint="cs"/>
          <w:sz w:val="32"/>
          <w:szCs w:val="32"/>
          <w:cs/>
        </w:rPr>
        <w:t>4.67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) 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 </w:t>
      </w:r>
      <w:r w:rsidR="009D007E" w:rsidRPr="009D007E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9D007E" w:rsidRPr="009D0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9D007E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D007E" w:rsidRPr="009D007E">
        <w:rPr>
          <w:rFonts w:ascii="TH SarabunPSK" w:hAnsi="TH SarabunPSK" w:cs="TH SarabunPSK" w:hint="cs"/>
          <w:sz w:val="32"/>
          <w:szCs w:val="32"/>
          <w:cs/>
        </w:rPr>
        <w:t>4.50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) </w:t>
      </w:r>
      <w:r w:rsidR="009D007E" w:rsidRPr="009D00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 xml:space="preserve">ด้านสิ่งพิมพ์ และฐานข้อมูลสารสนเทศ 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Online 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D007E" w:rsidRPr="009D007E">
        <w:rPr>
          <w:rFonts w:ascii="TH SarabunPSK" w:hAnsi="TH SarabunPSK" w:cs="TH SarabunPSK" w:hint="cs"/>
          <w:sz w:val="32"/>
          <w:szCs w:val="32"/>
          <w:cs/>
        </w:rPr>
        <w:t>4.05</w:t>
      </w:r>
      <w:r w:rsidR="009D007E" w:rsidRPr="009D007E">
        <w:rPr>
          <w:rFonts w:ascii="TH SarabunPSK" w:hAnsi="TH SarabunPSK" w:cs="TH SarabunPSK"/>
          <w:sz w:val="32"/>
          <w:szCs w:val="32"/>
          <w:cs/>
        </w:rPr>
        <w:t>)</w:t>
      </w:r>
      <w:r w:rsidR="009D007E" w:rsidRPr="009D007E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C2F81" w:rsidRPr="009D007E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7E0371" w:rsidRPr="009D007E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9D007E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9D007E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Pr="00E07C31" w:rsidRDefault="00037CD3" w:rsidP="0098660D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3F933706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308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" w:name="_Hlk196148352"/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3A9332A7" w:rsidR="005175E1" w:rsidRPr="00C33638" w:rsidRDefault="00C33638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336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5</w:t>
            </w:r>
          </w:p>
        </w:tc>
        <w:tc>
          <w:tcPr>
            <w:tcW w:w="1243" w:type="dxa"/>
          </w:tcPr>
          <w:p w14:paraId="526679D7" w14:textId="0EA431E4" w:rsidR="005175E1" w:rsidRPr="00C33638" w:rsidRDefault="00C33638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E72E87" w:rsidRPr="00460AE1" w:rsidRDefault="00E72E87" w:rsidP="00E72E8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280452C1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5776A745" w14:textId="48E783F7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DFBDAA1" w14:textId="74BE6A0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41FF5E28" w14:textId="039BBC77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7CCBEE2F" w14:textId="04F68D58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2F262775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367D701E" w14:textId="47252BBA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3" w:type="dxa"/>
            <w:vMerge w:val="restart"/>
          </w:tcPr>
          <w:p w14:paraId="0543103C" w14:textId="5F0BBEFF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72E87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2FBD7DD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62E5772A" w14:textId="76CFC4E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181968A4" w14:textId="1BC13825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21D02203" w14:textId="761D6364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48B59D0A" w14:textId="0199294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46F36AB6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E72E87" w:rsidRPr="00460AE1" w:rsidRDefault="00E72E87" w:rsidP="00E72E8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47F588F2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C715842" w14:textId="31938B0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3539D9C" w14:textId="044845BC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69D26E5E" w14:textId="50C465A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48E1005D" w14:textId="6BD09CF8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43A344C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7AD7BF0E" w14:textId="14DB0A0A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3" w:type="dxa"/>
            <w:vMerge w:val="restart"/>
          </w:tcPr>
          <w:p w14:paraId="41C98308" w14:textId="3BF51ECD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4747AEE2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20DD4E4D" w14:textId="69492AF7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6511AB93" w14:textId="53F653E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71F021CE" w14:textId="197B7D2D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244DE242" w14:textId="3D22C7B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69915BD4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E72E87" w:rsidRPr="00460AE1" w:rsidRDefault="00E72E87" w:rsidP="00E72E8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63A802C1" w:rsidR="00E72E87" w:rsidRPr="000225CC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63313ED" w14:textId="3F7E8E90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20905832" w14:textId="75300C17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5C943B9F" w14:textId="317DD6DA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3DC02B36" w14:textId="7A537809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325825F" w14:textId="087CCB4E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10469867" w14:textId="3155E262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83</w:t>
            </w:r>
          </w:p>
        </w:tc>
        <w:tc>
          <w:tcPr>
            <w:tcW w:w="1243" w:type="dxa"/>
            <w:vMerge w:val="restart"/>
          </w:tcPr>
          <w:p w14:paraId="7F515C77" w14:textId="21615746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72E87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77CE6AED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10E1B45E" w14:textId="3A45800B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3DD13A36" w14:textId="4F62689A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1EB30F13" w14:textId="43A8492E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5655FD21" w14:textId="6F30EDF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EFEB13F" w14:textId="36902968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E72E87" w:rsidRDefault="00E72E87" w:rsidP="00E72E8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372A7E72" w:rsidR="00E72E87" w:rsidRPr="00460AE1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3" w:type="dxa"/>
          </w:tcPr>
          <w:p w14:paraId="080E47BB" w14:textId="630E1A65" w:rsidR="00E72E87" w:rsidRPr="003A2ACF" w:rsidRDefault="00F12573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33638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C33638" w:rsidRPr="00460AE1" w:rsidRDefault="00C33638" w:rsidP="00C33638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4F4CD021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5B3547CF" w14:textId="50D972E8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2610AC70" w14:textId="1B3C0EAB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68B40F2A" w14:textId="449EE70E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5EB6AD3A" w14:textId="05D6E694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B43B1E1" w14:textId="16E3EF56" w:rsidR="00C33638" w:rsidRPr="00072773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21206449" w14:textId="73F4A48D" w:rsidR="00C33638" w:rsidRPr="00AE2FDD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3" w:type="dxa"/>
            <w:vMerge w:val="restart"/>
          </w:tcPr>
          <w:p w14:paraId="72B412AB" w14:textId="2AB42B24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57C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33638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C33638" w:rsidRPr="00460AE1" w:rsidRDefault="00C33638" w:rsidP="00C33638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6B8B3214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5FF927CC" w14:textId="560D2439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7478B451" w14:textId="6A0B70CA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55AA8741" w14:textId="1F12D709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0A139DF6" w14:textId="2058723E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3783BAE" w14:textId="41617C27" w:rsidR="00C33638" w:rsidRPr="00072773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C33638" w:rsidRPr="00AE2FDD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33638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C33638" w:rsidRPr="00460AE1" w:rsidRDefault="00C33638" w:rsidP="00C33638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4119FDDB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775D90C7" w14:textId="1D2C90A7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5B881934" w14:textId="53F2D7D6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0F3BC3EC" w14:textId="30D02AAB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02D7FB05" w14:textId="7C236A05" w:rsidR="00C33638" w:rsidRPr="009C5C59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402519E" w14:textId="53E4A9B3" w:rsidR="00C33638" w:rsidRPr="00072773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32C5B0D4" w14:textId="54D6F289" w:rsidR="00C33638" w:rsidRPr="00AE2FDD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3" w:type="dxa"/>
            <w:vMerge w:val="restart"/>
          </w:tcPr>
          <w:p w14:paraId="651D8FD4" w14:textId="5CE7D2FA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57C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143A0505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5E2493E9" w14:textId="10DF4D10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3C4B2843" w14:textId="264F2082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2A546B48" w14:textId="3D01B704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03A473F0" w14:textId="75A7362D" w:rsidR="00E72E87" w:rsidRPr="009C5C59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AB0C01D" w14:textId="064F2773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E72E87" w:rsidRDefault="00E72E87" w:rsidP="00E72E8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42450CBA" w:rsidR="00E72E87" w:rsidRPr="00460AE1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3" w:type="dxa"/>
          </w:tcPr>
          <w:p w14:paraId="017C21D4" w14:textId="12E415FD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E72E87" w:rsidRPr="00460AE1" w:rsidRDefault="00E72E87" w:rsidP="00E72E87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51B62531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72" w:type="dxa"/>
          </w:tcPr>
          <w:p w14:paraId="652F160C" w14:textId="53BDB06D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5A6DB49B" w14:textId="1CE59BFD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3DB68DE1" w14:textId="5D566C06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1F6DB5F9" w14:textId="28B7E8BA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3B9DCC95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4EEAE500" w14:textId="52072ECF" w:rsidR="00E72E87" w:rsidRPr="00047A4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3" w:type="dxa"/>
            <w:vMerge w:val="restart"/>
          </w:tcPr>
          <w:p w14:paraId="24601F26" w14:textId="4495A4ED" w:rsidR="00E72E87" w:rsidRPr="003A2ACF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7EEBD67D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5928BCA1" w14:textId="6B8C6215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0AD953BE" w14:textId="2F9E0C9B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4E6E5F0A" w14:textId="577B1A97" w:rsidR="00E72E87" w:rsidRPr="00C81C68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7B40D341" w14:textId="3267E131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2FBE5369" w:rsidR="00E72E87" w:rsidRPr="00072773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E72E87" w:rsidRPr="00460AE1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33638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C33638" w:rsidRPr="00460AE1" w:rsidRDefault="00C33638" w:rsidP="00C33638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5636E26D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72" w:type="dxa"/>
          </w:tcPr>
          <w:p w14:paraId="0C17AC60" w14:textId="12995055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033C83AB" w14:textId="13468BA0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4393F1B7" w14:textId="456661B4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1DACD4F9" w14:textId="174F005A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7E39E059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0A73169F" w14:textId="099B8478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3" w:type="dxa"/>
            <w:vMerge w:val="restart"/>
          </w:tcPr>
          <w:p w14:paraId="7C379425" w14:textId="585E9347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E5D6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33638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C33638" w:rsidRPr="00460AE1" w:rsidRDefault="00C33638" w:rsidP="00C336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0791F940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72" w:type="dxa"/>
          </w:tcPr>
          <w:p w14:paraId="1DAE8CCA" w14:textId="47D60CC4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4C5BD562" w14:textId="14672F3A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7A15ECAF" w14:textId="03BF2058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3625FED8" w14:textId="4CCD2C33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0D60AFF2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33638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C33638" w:rsidRPr="00460AE1" w:rsidRDefault="00C33638" w:rsidP="00C33638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1EAB9377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72" w:type="dxa"/>
          </w:tcPr>
          <w:p w14:paraId="492C08B7" w14:textId="3744F3C1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39572434" w14:textId="558B7D17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5F14C2EB" w14:textId="56487D4D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3A869E05" w14:textId="76258082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514A82E5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5968E7D4" w14:textId="5E081335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3" w:type="dxa"/>
            <w:vMerge w:val="restart"/>
          </w:tcPr>
          <w:p w14:paraId="28928AD5" w14:textId="3F44FD35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E5D6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33638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C33638" w:rsidRPr="00460AE1" w:rsidRDefault="00C33638" w:rsidP="00C3363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0D765A74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72" w:type="dxa"/>
          </w:tcPr>
          <w:p w14:paraId="32DA6831" w14:textId="1078D841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7FDBEF39" w14:textId="634ABDF6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33754C3A" w14:textId="35FBC8B1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35FA23EA" w14:textId="17BFEF38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328C7CEF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33638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C33638" w:rsidRPr="00460AE1" w:rsidRDefault="00C33638" w:rsidP="00C33638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6B47FD71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1145F9F" w14:textId="43D2B915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05A4FC28" w14:textId="06133D2A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256A3026" w14:textId="1063E818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75C5E7D1" w14:textId="154E84D6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52A1AC53" w:rsidR="00C33638" w:rsidRPr="007817CA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445B3ED0" w14:textId="24AE76B3" w:rsidR="00C33638" w:rsidRPr="003D27C4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3" w:type="dxa"/>
            <w:vMerge w:val="restart"/>
          </w:tcPr>
          <w:p w14:paraId="7B8599C9" w14:textId="54B2C21B" w:rsidR="00C33638" w:rsidRPr="003A2ACF" w:rsidRDefault="00C33638" w:rsidP="00C33638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E5D6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72E87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53657F4E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485716A4" w14:textId="6D3DC7A5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500C608D" w14:textId="0BFF0A51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05E0EC4D" w14:textId="63CB9CE2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20D5E8BE" w14:textId="004ACD74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1F5CBB47" w:rsidR="00E72E87" w:rsidRPr="007817CA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E72E87" w:rsidRPr="00460AE1" w:rsidRDefault="00E72E87" w:rsidP="00E72E8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E72E87" w:rsidRPr="003A2ACF" w:rsidRDefault="00E72E87" w:rsidP="00E72E8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72E87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E72E87" w:rsidRDefault="00E72E87" w:rsidP="00E72E8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70F7793B" w:rsidR="00E72E87" w:rsidRPr="00460AE1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1</w:t>
            </w:r>
          </w:p>
        </w:tc>
        <w:tc>
          <w:tcPr>
            <w:tcW w:w="1243" w:type="dxa"/>
          </w:tcPr>
          <w:p w14:paraId="7B2764BD" w14:textId="532C504B" w:rsidR="00E72E87" w:rsidRPr="00D92C20" w:rsidRDefault="00C33638" w:rsidP="00E72E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1"/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1E754CB4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A0262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46C2EF27">
            <wp:extent cx="5486400" cy="5715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BAC336" w14:textId="01DFDFFD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A099A5" w14:textId="20331348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1681B9B9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510146FD" w:rsidR="006B3853" w:rsidRPr="008F31B3" w:rsidRDefault="006B3853" w:rsidP="008F31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มีผู้ตอบ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แบบประเมินผ่าน </w:t>
      </w:r>
      <w:r w:rsidRPr="008F31B3">
        <w:rPr>
          <w:rFonts w:ascii="TH SarabunPSK" w:hAnsi="TH SarabunPSK" w:cs="TH SarabunPSK"/>
          <w:sz w:val="32"/>
          <w:szCs w:val="32"/>
        </w:rPr>
        <w:t xml:space="preserve">Google form </w:t>
      </w:r>
      <w:r w:rsidR="00D20142" w:rsidRPr="008F31B3">
        <w:rPr>
          <w:rFonts w:ascii="TH SarabunPSK" w:hAnsi="TH SarabunPSK" w:cs="TH SarabunPSK"/>
          <w:sz w:val="32"/>
          <w:szCs w:val="32"/>
          <w:cs/>
        </w:rPr>
        <w:t>จำนวน 6 คน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="00B81CF1" w:rsidRPr="008F31B3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B81CF1" w:rsidRPr="008F31B3">
        <w:rPr>
          <w:rFonts w:ascii="TH SarabunPSK" w:hAnsi="TH SarabunPSK" w:cs="TH SarabunPSK"/>
          <w:sz w:val="32"/>
          <w:szCs w:val="32"/>
        </w:rPr>
        <w:t>4</w:t>
      </w:r>
      <w:r w:rsidR="002E4855" w:rsidRPr="008F31B3">
        <w:rPr>
          <w:rFonts w:ascii="TH SarabunPSK" w:hAnsi="TH SarabunPSK" w:cs="TH SarabunPSK" w:hint="cs"/>
          <w:sz w:val="32"/>
          <w:szCs w:val="32"/>
          <w:cs/>
        </w:rPr>
        <w:t>.</w:t>
      </w:r>
      <w:r w:rsidR="00B81CF1" w:rsidRPr="008F31B3">
        <w:rPr>
          <w:rFonts w:ascii="TH SarabunPSK" w:hAnsi="TH SarabunPSK" w:cs="TH SarabunPSK"/>
          <w:sz w:val="32"/>
          <w:szCs w:val="32"/>
        </w:rPr>
        <w:t>43</w:t>
      </w:r>
      <w:r w:rsidRPr="008F31B3">
        <w:rPr>
          <w:rFonts w:ascii="TH SarabunPSK" w:hAnsi="TH SarabunPSK" w:cs="TH SarabunPSK"/>
          <w:sz w:val="32"/>
          <w:szCs w:val="32"/>
        </w:rPr>
        <w:t xml:space="preserve">) </w:t>
      </w:r>
      <w:r w:rsidRPr="008F31B3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8F31B3">
        <w:rPr>
          <w:rFonts w:ascii="TH SarabunPSK" w:hAnsi="TH SarabunPSK" w:cs="TH SarabunPSK"/>
          <w:sz w:val="32"/>
          <w:szCs w:val="32"/>
        </w:rPr>
        <w:t xml:space="preserve"> 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>พื้นที่ทำงานร่วม (</w:t>
      </w:r>
      <w:r w:rsidR="008F31B3" w:rsidRPr="008F31B3">
        <w:rPr>
          <w:rFonts w:ascii="TH SarabunPSK" w:hAnsi="TH SarabunPSK" w:cs="TH SarabunPSK"/>
          <w:sz w:val="32"/>
          <w:szCs w:val="32"/>
        </w:rPr>
        <w:t>Co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1B3" w:rsidRPr="008F31B3">
        <w:rPr>
          <w:rFonts w:ascii="TH SarabunPSK" w:hAnsi="TH SarabunPSK" w:cs="TH SarabunPSK"/>
          <w:sz w:val="32"/>
          <w:szCs w:val="32"/>
        </w:rPr>
        <w:t xml:space="preserve">working Space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8F31B3" w:rsidRPr="008F31B3">
        <w:rPr>
          <w:rFonts w:ascii="TH SarabunPSK" w:hAnsi="TH SarabunPSK" w:cs="TH SarabunPSK"/>
          <w:sz w:val="32"/>
          <w:szCs w:val="32"/>
        </w:rPr>
        <w:t>Common Room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>4.59</w:t>
      </w:r>
      <w:r w:rsidR="008F31B3" w:rsidRPr="008F31B3">
        <w:rPr>
          <w:rFonts w:ascii="TH SarabunPSK" w:hAnsi="TH SarabunPSK" w:cs="TH SarabunPSK"/>
          <w:sz w:val="32"/>
          <w:szCs w:val="32"/>
        </w:rPr>
        <w:t>)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ห้องเรียน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>4.58</w:t>
      </w:r>
      <w:r w:rsidR="008F31B3" w:rsidRPr="008F31B3">
        <w:rPr>
          <w:rFonts w:ascii="TH SarabunPSK" w:hAnsi="TH SarabunPSK" w:cs="TH SarabunPSK"/>
          <w:sz w:val="32"/>
          <w:szCs w:val="32"/>
        </w:rPr>
        <w:t>)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F31B3" w:rsidRPr="008F31B3">
        <w:rPr>
          <w:rFonts w:ascii="TH SarabunPSK" w:hAnsi="TH SarabunPSK" w:cs="TH SarabunPSK"/>
          <w:sz w:val="32"/>
          <w:szCs w:val="32"/>
        </w:rPr>
        <w:t>4.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>57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>)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F31B3" w:rsidRPr="008F31B3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8F31B3" w:rsidRPr="008F31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31B3" w:rsidRPr="008F31B3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 4.46) ในระดับมากที่สุด และ </w:t>
      </w:r>
      <w:r w:rsidR="008F31B3" w:rsidRPr="008F31B3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8F31B3" w:rsidRPr="008F31B3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8F31B3" w:rsidRPr="008F31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8F31B3" w:rsidRPr="008F31B3">
        <w:rPr>
          <w:rFonts w:ascii="TH SarabunPSK" w:hAnsi="TH SarabunPSK" w:cs="TH SarabunPSK" w:hint="cs"/>
          <w:sz w:val="32"/>
          <w:szCs w:val="32"/>
          <w:cs/>
        </w:rPr>
        <w:t xml:space="preserve">3.96) ในระดับมาก </w:t>
      </w:r>
      <w:r w:rsidRPr="008F31B3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8F31B3">
        <w:rPr>
          <w:rFonts w:ascii="TH SarabunPSK" w:hAnsi="TH SarabunPSK" w:cs="TH SarabunPSK"/>
          <w:sz w:val="32"/>
          <w:szCs w:val="32"/>
        </w:rPr>
        <w:t xml:space="preserve"> 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8F31B3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4D2E6933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CDABDE3" w14:textId="6EB3B48F" w:rsidR="002C55CB" w:rsidRPr="008064F0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8064F0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8064F0" w:rsidRDefault="009B22FB" w:rsidP="008064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8064F0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8064F0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8064F0" w:rsidRDefault="00F07940" w:rsidP="00D6368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42063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1AA114BF" w:rsidR="00F07940" w:rsidRPr="008064F0" w:rsidRDefault="00F12573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8</w:t>
            </w:r>
          </w:p>
        </w:tc>
        <w:tc>
          <w:tcPr>
            <w:tcW w:w="1240" w:type="dxa"/>
          </w:tcPr>
          <w:p w14:paraId="42DF21FE" w14:textId="1F328E3E" w:rsidR="00F07940" w:rsidRPr="008064F0" w:rsidRDefault="001221D5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2"/>
      <w:tr w:rsidR="00F92EEE" w:rsidRPr="008064F0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F92EEE" w:rsidRPr="008064F0" w:rsidRDefault="00F92EEE" w:rsidP="00F92EEE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0A17F123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73FEBEAF" w14:textId="538A9299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0EE63F2E" w14:textId="0626CAFB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32128813" w14:textId="17AFAC88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BFB1BDE" w14:textId="033CECA9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0027587" w14:textId="37F91F68" w:rsidR="00F92EEE" w:rsidRPr="00F92EEE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B68DAC2" w14:textId="2F793518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409D066A" w14:textId="326D9735" w:rsidR="00F92EEE" w:rsidRPr="008064F0" w:rsidRDefault="001221D5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F92EEE" w:rsidRPr="008064F0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F92EEE" w:rsidRPr="008064F0" w:rsidRDefault="00F92EEE" w:rsidP="00F92EEE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0224AC0A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6000471E" w14:textId="5AA9CA0A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05B522D8" w14:textId="265CEDF3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11065CE3" w14:textId="4C141B39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C262E95" w14:textId="534FD05B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053DB6A" w14:textId="10121D58" w:rsidR="00F92EEE" w:rsidRPr="00F92EEE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F92EEE" w:rsidRPr="008064F0" w:rsidRDefault="00F92EEE" w:rsidP="00F92EEE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1D5" w:rsidRPr="008064F0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1221D5" w:rsidRPr="008064F0" w:rsidRDefault="001221D5" w:rsidP="001221D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21FC637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0677F0B8" w14:textId="6A80329A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425A6A42" w14:textId="4A4AEF31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1AB2E49" w14:textId="3D578B7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F1B64DC" w14:textId="278DE6DC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D2E2B00" w14:textId="46D150B1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8F92A8F" w14:textId="093F7F0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29E2733D" w14:textId="1ACFCFE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1D5" w:rsidRPr="008064F0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1221D5" w:rsidRPr="008064F0" w:rsidRDefault="001221D5" w:rsidP="001221D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477E6B96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3AD9D88B" w14:textId="35086FD3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5255322C" w14:textId="37C6FF78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972AE7B" w14:textId="628E3A9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9C7F20" w14:textId="09DE5653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76219A6B" w14:textId="67117A2E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1D5" w:rsidRPr="008064F0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1221D5" w:rsidRPr="008064F0" w:rsidRDefault="001221D5" w:rsidP="001221D5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53223980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552C4491" w14:textId="6304D17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1E4F4FC9" w14:textId="4AE5C17D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3B49514" w14:textId="056A449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1C80FE9" w14:textId="31A25DCF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93F5710" w14:textId="24892C6D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31729DA" w14:textId="4CAD01BF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7AAD3941" w14:textId="3167950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1D5" w:rsidRPr="008064F0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1221D5" w:rsidRPr="008064F0" w:rsidRDefault="001221D5" w:rsidP="001221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75D87D5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3E743BB8" w14:textId="47E61A18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C23E773" w14:textId="05FF2EFB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5872E5F1" w14:textId="58D716BF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AEC2D1C" w14:textId="3CF595C2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21FBFEB" w14:textId="3D7A12C9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1D5" w:rsidRPr="008064F0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1221D5" w:rsidRPr="008064F0" w:rsidRDefault="001221D5" w:rsidP="001221D5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6B3CB5C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36C87594" w14:textId="13162CD9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3536DB5" w14:textId="065D70A0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72A48268" w14:textId="4E9083D0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C2BBED4" w14:textId="347EF8DC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D486787" w14:textId="0F2F83E9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54485FC" w14:textId="35B752F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50D4EC83" w14:textId="6DCD0BA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1D5" w:rsidRPr="008064F0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1221D5" w:rsidRPr="008064F0" w:rsidRDefault="001221D5" w:rsidP="001221D5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7967DBFC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6B7CA639" w14:textId="655BEA1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2801C8E0" w14:textId="49B6683E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7841011" w14:textId="191DA805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0693C15" w14:textId="061DF168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7E12BDE" w14:textId="2CE441C9" w:rsidR="001221D5" w:rsidRPr="00F92EEE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1221D5" w:rsidRPr="008064F0" w:rsidRDefault="001221D5" w:rsidP="001221D5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D20142" w:rsidRPr="008064F0" w:rsidRDefault="00D20142" w:rsidP="00D20142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54C3320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051F7D09" w14:textId="3DF62CE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63" w:type="dxa"/>
          </w:tcPr>
          <w:p w14:paraId="240C84BC" w14:textId="436A321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0F4CD832" w14:textId="21C3790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20EBCF9" w14:textId="45C2E25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E2183AD" w14:textId="4BBC8214" w:rsidR="00D20142" w:rsidRPr="00F92EEE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A7468E2" w14:textId="5A65413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3EE88A6E" w14:textId="6E44E4E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14AD4D1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363760FC" w14:textId="2824519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63" w:type="dxa"/>
          </w:tcPr>
          <w:p w14:paraId="059063EA" w14:textId="5C11AF9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0F55BC9C" w14:textId="630781C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73173C7" w14:textId="60713ED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F319D62" w14:textId="19D70CBD" w:rsidR="00D20142" w:rsidRPr="00F92EEE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D20142" w:rsidRPr="008064F0" w:rsidRDefault="00D20142" w:rsidP="00D20142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2667892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6BE43F5A" w14:textId="6D06930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2E5F5436" w14:textId="721FDC7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1A2E607B" w14:textId="320B510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037FF64" w14:textId="7384191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6A106F79" w:rsidR="00D20142" w:rsidRPr="00F92EEE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F4D5559" w14:textId="2A9AF55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54D0361C" w14:textId="640E46A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618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77843EE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60879084" w14:textId="276D78B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4BBFF9BC" w14:textId="4B5A05B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EDC7CB6" w14:textId="7730D5F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BA91CAD" w14:textId="2DC36B8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AC801CD" w14:textId="1391535F" w:rsidR="00D20142" w:rsidRPr="00F92EEE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F92EE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D20142" w:rsidRPr="008064F0" w:rsidRDefault="00D20142" w:rsidP="00D2014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3" w:name="_Hlk194420641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2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6D2AD6B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9</w:t>
            </w:r>
          </w:p>
        </w:tc>
        <w:tc>
          <w:tcPr>
            <w:tcW w:w="1240" w:type="dxa"/>
          </w:tcPr>
          <w:p w14:paraId="53C383BE" w14:textId="409DF915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3"/>
      <w:tr w:rsidR="00D20142" w:rsidRPr="008064F0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D20142" w:rsidRPr="008064F0" w:rsidRDefault="00D20142" w:rsidP="00D2014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0BF8619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5ED9AF50" w14:textId="52C54A8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602778A9" w14:textId="75C9FBD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54CDB1C" w14:textId="544622C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07EBAB4" w14:textId="4D41989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405539D3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8CD7D0F" w14:textId="69CE92C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6E4370FA" w14:textId="585760D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5A4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5B3BEB3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204186C4" w14:textId="0FCBAA9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0CDBDC55" w14:textId="135C2E6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69A05529" w14:textId="1DC617B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6EFED25" w14:textId="6887B53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A14B77E" w14:textId="69544F33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D20142" w:rsidRPr="008064F0" w:rsidRDefault="00D20142" w:rsidP="00D2014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60CFEB5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B36FD41" w14:textId="2383EF9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79E7511" w14:textId="195ED9B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4FDC779" w14:textId="0E92254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6DA2C93" w14:textId="3940E3F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53D75F00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4AECBF0C" w14:textId="6AA7048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7769F94F" w14:textId="2B2B8B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5A4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2CA7838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2ED3CFE4" w14:textId="4A1E3A9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EDB2577" w14:textId="66D3B40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838EC39" w14:textId="17AD2BB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ACAFDB5" w14:textId="097554E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C403094" w14:textId="0864772E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497843DA" w14:textId="77777777" w:rsidTr="009B22FB">
        <w:trPr>
          <w:jc w:val="center"/>
        </w:trPr>
        <w:tc>
          <w:tcPr>
            <w:tcW w:w="10431" w:type="dxa"/>
            <w:gridSpan w:val="6"/>
          </w:tcPr>
          <w:p w14:paraId="179B027D" w14:textId="78CF9FE1" w:rsidR="00D20142" w:rsidRPr="008064F0" w:rsidRDefault="00D20142" w:rsidP="00D2014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bookmarkStart w:id="4" w:name="_Hlk19442064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27" w:type="dxa"/>
          </w:tcPr>
          <w:p w14:paraId="75D54B01" w14:textId="77777777" w:rsidR="00D20142" w:rsidRPr="00822751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08" w:type="dxa"/>
          </w:tcPr>
          <w:p w14:paraId="30BB3EFE" w14:textId="7735A4E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6</w:t>
            </w:r>
          </w:p>
        </w:tc>
        <w:tc>
          <w:tcPr>
            <w:tcW w:w="1240" w:type="dxa"/>
          </w:tcPr>
          <w:p w14:paraId="1A6C57FD" w14:textId="07695F6B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4"/>
      <w:tr w:rsidR="00D20142" w:rsidRPr="008064F0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11C399AA" w:rsidR="00D20142" w:rsidRPr="008064F0" w:rsidRDefault="00D20142" w:rsidP="00D2014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 และการเรียนรู้</w:t>
            </w:r>
          </w:p>
        </w:tc>
        <w:tc>
          <w:tcPr>
            <w:tcW w:w="1054" w:type="dxa"/>
          </w:tcPr>
          <w:p w14:paraId="2FCC32E1" w14:textId="0ECE38C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47C89C8F" w14:textId="186609E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762AE3FA" w14:textId="1D97DA2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678D957" w14:textId="58B11B3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76704FA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734F1558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31493A1" w14:textId="5A546BD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277083A5" w14:textId="383A434F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534D6A7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1A7DDF47" w14:textId="7502F2A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69EB72FE" w14:textId="0D24382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08A77010" w14:textId="1D6F0E0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A82DDF9" w14:textId="4DACD9F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227749B" w14:textId="3BF2CF60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432025CF" w14:textId="77777777" w:rsidTr="006770F2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5F5A58B" w:rsidR="00D20142" w:rsidRPr="008064F0" w:rsidRDefault="00D20142" w:rsidP="00D20142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1CCEC8C4" w14:textId="3BECAB3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43F8DAF9" w14:textId="0172238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3CF55F25" w14:textId="12C96F6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C4FDC5E" w14:textId="487A5A6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EC5D865" w14:textId="7B31BA6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6D0A59D5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70B50CA" w14:textId="1F69221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682734C4" w14:textId="2E34F3E9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57B692F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32700C8A" w14:textId="443BF23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0F9DDFDB" w14:textId="4AC816B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6A1803E" w14:textId="18EB8AF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CC1A064" w14:textId="3DC9090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412536EA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78CCCD96" w14:textId="77777777" w:rsidTr="009B22FB">
        <w:trPr>
          <w:jc w:val="center"/>
        </w:trPr>
        <w:tc>
          <w:tcPr>
            <w:tcW w:w="5157" w:type="dxa"/>
            <w:vMerge w:val="restart"/>
          </w:tcPr>
          <w:p w14:paraId="54A6BCF5" w14:textId="3EF22A15" w:rsidR="00D20142" w:rsidRPr="008064F0" w:rsidRDefault="00D20142" w:rsidP="00D20142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1BABE144" w14:textId="54C44E5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2BEDB483" w14:textId="3229502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5932D204" w14:textId="24EC60B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0DAFC7C9" w14:textId="1F3F2C9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B9025D0" w14:textId="646C95C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4BB896A2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4077474" w14:textId="24E1717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3D0B6274" w14:textId="407DECB0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D20142" w:rsidRPr="008064F0" w:rsidRDefault="00D20142" w:rsidP="00D20142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5E928E1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69DD2A88" w14:textId="1B47374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64B59811" w14:textId="161F8C3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2597BD43" w14:textId="559EE7F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9447B32" w14:textId="34BAE8A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0377A6B6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29E50BE8" w14:textId="77777777" w:rsidTr="006770F2">
        <w:trPr>
          <w:trHeight w:val="70"/>
          <w:jc w:val="center"/>
        </w:trPr>
        <w:tc>
          <w:tcPr>
            <w:tcW w:w="5157" w:type="dxa"/>
            <w:vMerge w:val="restart"/>
          </w:tcPr>
          <w:p w14:paraId="5C0F2AB1" w14:textId="51BC4E8D" w:rsidR="00D20142" w:rsidRPr="008064F0" w:rsidRDefault="00D20142" w:rsidP="00D20142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พรวมของ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4CE5B70B" w14:textId="166E686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23AC0CAC" w14:textId="24A7715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1A6ED6A3" w14:textId="46B4B6A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92CEEE0" w14:textId="4C3698C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017B539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20435023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0F06B3A" w14:textId="7013EFE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524E88DB" w14:textId="39EDFADF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5FB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15001C9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1A10F851" w14:textId="259E8F3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18130E13" w14:textId="4EEA1E2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2E0FAFCB" w14:textId="6590935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AD7BDC3" w14:textId="7341847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581A24D" w14:textId="51661526" w:rsidR="00D20142" w:rsidRPr="00822751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77E1C08C" w14:textId="77777777" w:rsidTr="00F01AD5">
        <w:trPr>
          <w:jc w:val="center"/>
        </w:trPr>
        <w:tc>
          <w:tcPr>
            <w:tcW w:w="11558" w:type="dxa"/>
            <w:gridSpan w:val="7"/>
          </w:tcPr>
          <w:p w14:paraId="58CE32B4" w14:textId="234BE797" w:rsidR="00D20142" w:rsidRPr="008064F0" w:rsidRDefault="00D20142" w:rsidP="00D2014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420650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7DD7D5E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7</w:t>
            </w:r>
          </w:p>
        </w:tc>
        <w:tc>
          <w:tcPr>
            <w:tcW w:w="1240" w:type="dxa"/>
          </w:tcPr>
          <w:p w14:paraId="4501FA07" w14:textId="380212CA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5"/>
      <w:tr w:rsidR="00D20142" w:rsidRPr="008064F0" w14:paraId="786372F5" w14:textId="77777777" w:rsidTr="00F01AD5">
        <w:trPr>
          <w:jc w:val="center"/>
        </w:trPr>
        <w:tc>
          <w:tcPr>
            <w:tcW w:w="11558" w:type="dxa"/>
            <w:gridSpan w:val="7"/>
          </w:tcPr>
          <w:p w14:paraId="29183F48" w14:textId="539C5B3A" w:rsidR="00D20142" w:rsidRPr="008064F0" w:rsidRDefault="00D20142" w:rsidP="00D2014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5F0327F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72</w:t>
            </w:r>
          </w:p>
        </w:tc>
        <w:tc>
          <w:tcPr>
            <w:tcW w:w="1240" w:type="dxa"/>
          </w:tcPr>
          <w:p w14:paraId="27AB7991" w14:textId="4297A626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D20142" w:rsidRPr="008064F0" w:rsidRDefault="00D20142" w:rsidP="00D20142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471FCA3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7A754C31" w14:textId="299E776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00F8F581" w14:textId="7FE9CF0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9EF1985" w14:textId="6D4C530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4B30459" w14:textId="2941889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F3A4550" w14:textId="416297C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2BA8108" w14:textId="41A92BD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37F4DA50" w14:textId="59EB488C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90F1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6269685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0345AEC6" w14:textId="03110C2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234E87D8" w14:textId="47B7FDA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6BE3FDE" w14:textId="241AF6D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BA4DC53" w14:textId="52211B0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247FBF10" w14:textId="7E6529E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D20142" w:rsidRPr="008064F0" w:rsidRDefault="00D20142" w:rsidP="00D20142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3F56895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59E550B6" w14:textId="75DEFAC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D563FB1" w14:textId="788B063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0D64086" w14:textId="397D275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675F247" w14:textId="5B1610F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837E1EF" w14:textId="215E884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5DC5DF7" w14:textId="705C2E4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520DBFAB" w14:textId="324AF6B5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90F1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5E1E782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1337DE82" w14:textId="46706F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615FEFD3" w14:textId="0879A92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880603F" w14:textId="115C2C0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F92EA0" w14:textId="78969E0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649963E" w14:textId="429EC92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D20142" w:rsidRPr="008064F0" w:rsidRDefault="00D20142" w:rsidP="00D20142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0646DAD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0875B84E" w14:textId="674729D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272C4E65" w14:textId="301C5FD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9C84C29" w14:textId="1810B03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41EA812" w14:textId="4538CCB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B64170B" w14:textId="6097FAA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72298F2" w14:textId="7D24B64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35527706" w14:textId="00E73B0D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90F1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5E7444C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39EE9DB1" w14:textId="392D6DA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12246BEA" w14:textId="042A673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1A4CB6F8" w14:textId="53456BB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C13FC19" w14:textId="2F11F9B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5BC76D6" w14:textId="4178449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0E80B6A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</w:tcPr>
          <w:p w14:paraId="0654659B" w14:textId="41D1052A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D20142" w:rsidRPr="008064F0" w:rsidRDefault="00D20142" w:rsidP="00D20142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4B94987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0EC2D958" w14:textId="1EA8CD6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6418B66B" w14:textId="4CDD355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231B2294" w14:textId="3C76B68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30A5D55" w14:textId="5F7A279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319152F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FAB705B" w14:textId="7ED4236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0F020ACF" w14:textId="7694B01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610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D20142" w:rsidRPr="008064F0" w:rsidRDefault="00D20142" w:rsidP="00D20142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1111918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73FEF811" w14:textId="60E0C70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177FA97A" w14:textId="6772ECC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17956632" w14:textId="3144AFE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97E3A78" w14:textId="6C4D363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F41BCCE" w14:textId="2F29A41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D20142" w:rsidRPr="008064F0" w:rsidRDefault="00D20142" w:rsidP="00D20142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5F8AAC5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90CB795" w14:textId="66025D4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17EB8382" w14:textId="49AC598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4120C46E" w14:textId="331D3BD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11C7E43" w14:textId="69252FC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C75F1" w14:textId="6B8869E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D24A30F" w14:textId="0D682B3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619064AB" w14:textId="413568A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610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D20142" w:rsidRPr="008064F0" w:rsidRDefault="00D20142" w:rsidP="00D20142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7E0414D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2F7A419E" w14:textId="4F48FD5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034291D" w14:textId="73F36AC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C19E16C" w14:textId="038D517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7E9ECAA" w14:textId="52A6927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91897A9" w14:textId="6B52DC0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271294C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</w:tcPr>
          <w:p w14:paraId="6B090673" w14:textId="78162F8F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D20142" w:rsidRPr="008064F0" w:rsidRDefault="00D20142" w:rsidP="00D20142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6ABEC5D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75067EC" w14:textId="33B848A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02AF73E6" w14:textId="24EC72D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1FFDE3A5" w14:textId="71163E2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A130769" w14:textId="5B76E11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487DDBA" w14:textId="1149EAD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7102926" w14:textId="5CD57A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4207871F" w14:textId="38FCD55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610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D20142" w:rsidRPr="008064F0" w:rsidRDefault="00D20142" w:rsidP="00D20142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3128CBE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169330A1" w14:textId="0F760F5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27BD40F8" w14:textId="1DFF7D8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2723194" w14:textId="7D5B0FF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1E4B92F" w14:textId="7AA7516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B321766" w14:textId="5BC3BCD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D20142" w:rsidRPr="008064F0" w:rsidRDefault="00D20142" w:rsidP="00D20142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3FC82B6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2DA25B4F" w14:textId="7D36B8A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4895A90F" w14:textId="3755F5F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3083899B" w14:textId="29817B8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142BB07" w14:textId="7FE9DE6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7F30191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80DCC77" w14:textId="709A612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0469D1AB" w14:textId="5690478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8610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20142" w:rsidRPr="008064F0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70A0FBD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2DF15EDE" w14:textId="1AEC859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1FD12C83" w14:textId="072350B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6A56A78" w14:textId="676CFE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2F23F03" w14:textId="4A05686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C89CDA9" w14:textId="733F356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5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1AA38AB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96</w:t>
            </w:r>
          </w:p>
        </w:tc>
        <w:tc>
          <w:tcPr>
            <w:tcW w:w="1240" w:type="dxa"/>
          </w:tcPr>
          <w:p w14:paraId="65D54204" w14:textId="07F8CD17" w:rsidR="00D20142" w:rsidRPr="00017D14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D20142" w:rsidRPr="008064F0" w:rsidRDefault="00D20142" w:rsidP="00D20142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77CAF4B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4F6B87FB" w14:textId="401A78A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6B4C9701" w14:textId="529381C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7449E4A4" w14:textId="7188080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1D55B57" w14:textId="4D319FC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710DBAF" w14:textId="35D7134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011E0AE0" w14:textId="44DC257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7893E6EC" w14:textId="6ADBF655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0A2891A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16787119" w14:textId="51694B3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2597972A" w14:textId="4F77BE7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3" w:type="dxa"/>
          </w:tcPr>
          <w:p w14:paraId="438ED9E2" w14:textId="0AA908A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A4992B5" w14:textId="03CB4BB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B4D28AE" w14:textId="170A4E8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D20142" w:rsidRPr="008064F0" w:rsidRDefault="00D20142" w:rsidP="00D20142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7FE754D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09F867AD" w14:textId="17335C3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63" w:type="dxa"/>
          </w:tcPr>
          <w:p w14:paraId="19AE1F42" w14:textId="3308AAE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3" w:type="dxa"/>
          </w:tcPr>
          <w:p w14:paraId="47F1DE6C" w14:textId="11BEB2B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4EEBEF6" w14:textId="29239A32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6CC1278" w14:textId="01724C96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620A227" w14:textId="23B7E6A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.67</w:t>
            </w:r>
          </w:p>
        </w:tc>
        <w:tc>
          <w:tcPr>
            <w:tcW w:w="1240" w:type="dxa"/>
            <w:vMerge w:val="restart"/>
          </w:tcPr>
          <w:p w14:paraId="5CF9BA9C" w14:textId="00C710C5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07CBE0E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754A3DFB" w14:textId="2865F4A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63" w:type="dxa"/>
          </w:tcPr>
          <w:p w14:paraId="3C38ABDD" w14:textId="6E90D44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3" w:type="dxa"/>
          </w:tcPr>
          <w:p w14:paraId="6526037E" w14:textId="5BDBA0A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7E60DA2D" w14:textId="55DF424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C43F401" w14:textId="18F0BFE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D20142" w:rsidRPr="008064F0" w:rsidRDefault="00D20142" w:rsidP="00D20142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11A4BDB1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4BC8D08C" w14:textId="780DF97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71F5636C" w14:textId="4B28B6C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6DF41AE5" w14:textId="13ADFB2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8B8BC5A" w14:textId="70FEC75A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4619CE" w14:textId="66FFD218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21E9798" w14:textId="2C6A90E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00</w:t>
            </w:r>
          </w:p>
        </w:tc>
        <w:tc>
          <w:tcPr>
            <w:tcW w:w="1240" w:type="dxa"/>
            <w:vMerge w:val="restart"/>
          </w:tcPr>
          <w:p w14:paraId="1AAA8653" w14:textId="6FDB1208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2829D49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061901F0" w14:textId="49E9FF1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86BF995" w14:textId="5DB5C1E9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3" w:type="dxa"/>
          </w:tcPr>
          <w:p w14:paraId="31526EBE" w14:textId="14890FF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26F4FE8" w14:textId="7932C9E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F90344E" w14:textId="7F2BD6BE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20142" w:rsidRPr="008064F0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D20142" w:rsidRPr="008064F0" w:rsidRDefault="00D20142" w:rsidP="00D20142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73F8DB1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6BDE220F" w14:textId="2CF8EECC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43CD90CF" w14:textId="64EDD6D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40393CAD" w14:textId="69372A4F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ED98CC4" w14:textId="2C7930E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F1428AF" w14:textId="4FDA2E7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AFA25D4" w14:textId="69338CBB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17</w:t>
            </w:r>
          </w:p>
        </w:tc>
        <w:tc>
          <w:tcPr>
            <w:tcW w:w="1240" w:type="dxa"/>
            <w:vMerge w:val="restart"/>
          </w:tcPr>
          <w:p w14:paraId="5989FBC6" w14:textId="424FAD26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D20142" w:rsidRPr="008064F0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08174A34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46EAE69A" w14:textId="478FC320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3C9D6BD3" w14:textId="449A70E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7E3E5B3C" w14:textId="045F0AE5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93F07FB" w14:textId="40553953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E749423" w14:textId="00352D07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2275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D20142" w:rsidRPr="008064F0" w:rsidRDefault="00D20142" w:rsidP="00D2014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20142" w:rsidRPr="008064F0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D20142" w:rsidRPr="008064F0" w:rsidRDefault="00D20142" w:rsidP="00D20142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23D23ADD" w:rsidR="00D20142" w:rsidRPr="008064F0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43</w:t>
            </w:r>
          </w:p>
        </w:tc>
        <w:tc>
          <w:tcPr>
            <w:tcW w:w="1240" w:type="dxa"/>
          </w:tcPr>
          <w:p w14:paraId="29CA579A" w14:textId="062B6F66" w:rsidR="00D20142" w:rsidRPr="001221D5" w:rsidRDefault="00D20142" w:rsidP="00D2014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1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D20142" w:rsidRPr="008B7662" w:rsidRDefault="00D20142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D20142" w:rsidRPr="008B7662" w:rsidRDefault="00D20142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26F5ADF2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D63680">
          <w:footerReference w:type="default" r:id="rId15"/>
          <w:footerReference w:type="first" r:id="rId16"/>
          <w:pgSz w:w="16838" w:h="11906" w:orient="landscape" w:code="9"/>
          <w:pgMar w:top="1560" w:right="1245" w:bottom="2694" w:left="1440" w:header="1296" w:footer="720" w:gutter="0"/>
          <w:cols w:space="720"/>
          <w:titlePg/>
          <w:docGrid w:linePitch="360"/>
        </w:sectPr>
      </w:pPr>
    </w:p>
    <w:p w14:paraId="077C8FE2" w14:textId="6D5D6EE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C55CB" w:rsidRPr="002A220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7</w:t>
      </w:r>
    </w:p>
    <w:p w14:paraId="50A88FF7" w14:textId="22FEFB20" w:rsidR="00C572DF" w:rsidRPr="002A2200" w:rsidRDefault="00C22786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1B89CE35">
            <wp:extent cx="5486400" cy="6192982"/>
            <wp:effectExtent l="0" t="0" r="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69AAF6" w14:textId="75D08EA2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0AD8A9D1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96448" w:rsidRPr="009964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าขาวิชาพัฒนาการท่องเที่ยว</w:t>
      </w:r>
    </w:p>
    <w:p w14:paraId="5BF613D0" w14:textId="0CFF8F57" w:rsidR="00820125" w:rsidRPr="005B6152" w:rsidRDefault="00EC0D1F" w:rsidP="005B61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C36510">
        <w:rPr>
          <w:rFonts w:ascii="TH SarabunPSK" w:hAnsi="TH SarabunPSK" w:cs="TH SarabunPSK"/>
          <w:sz w:val="32"/>
          <w:szCs w:val="32"/>
        </w:rPr>
        <w:t>256</w:t>
      </w:r>
      <w:r w:rsidRPr="00C36510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="00D20142" w:rsidRPr="005B6152">
        <w:rPr>
          <w:rFonts w:ascii="TH SarabunPSK" w:hAnsi="TH SarabunPSK" w:cs="TH SarabunPSK"/>
          <w:sz w:val="32"/>
          <w:szCs w:val="32"/>
          <w:cs/>
        </w:rPr>
        <w:t>จำนวน 6 คน</w:t>
      </w:r>
      <w:r w:rsidRPr="005B6152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Pr="005B6152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5B6152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5B6152">
        <w:rPr>
          <w:rFonts w:ascii="TH SarabunPSK" w:hAnsi="TH SarabunPSK" w:cs="TH SarabunPSK" w:hint="cs"/>
          <w:sz w:val="32"/>
          <w:szCs w:val="32"/>
          <w:cs/>
        </w:rPr>
        <w:t>4.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60</w:t>
      </w:r>
      <w:r w:rsidRPr="005B6152">
        <w:rPr>
          <w:rFonts w:ascii="TH SarabunPSK" w:hAnsi="TH SarabunPSK" w:cs="TH SarabunPSK"/>
          <w:sz w:val="32"/>
          <w:szCs w:val="32"/>
        </w:rPr>
        <w:t xml:space="preserve">) </w:t>
      </w:r>
      <w:r w:rsidRPr="005B6152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5B6152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5B6152" w:rsidRPr="005B6152">
        <w:rPr>
          <w:rFonts w:ascii="TH SarabunPSK" w:hAnsi="TH SarabunPSK" w:cs="TH SarabunPSK"/>
          <w:sz w:val="32"/>
          <w:szCs w:val="32"/>
        </w:rPr>
        <w:t>4.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70) รองลงมาได้แก่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5B6152" w:rsidRPr="005B6152">
        <w:rPr>
          <w:rFonts w:ascii="TH SarabunPSK" w:hAnsi="TH SarabunPSK" w:cs="TH SarabunPSK"/>
          <w:sz w:val="32"/>
          <w:szCs w:val="32"/>
        </w:rPr>
        <w:t>4.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67),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52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4.61), 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 xml:space="preserve"> ในระดับที่เท่ากันกับ 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5B6152">
        <w:rPr>
          <w:rFonts w:ascii="TH SarabunPSK" w:hAnsi="TH SarabunPSK" w:cs="TH SarabunPSK"/>
          <w:sz w:val="32"/>
          <w:szCs w:val="32"/>
        </w:rPr>
        <w:t>4.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>5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6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>)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5B615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5B6152">
        <w:rPr>
          <w:rFonts w:ascii="TH SarabunPSK" w:hAnsi="TH SarabunPSK" w:cs="TH SarabunPSK"/>
          <w:sz w:val="32"/>
          <w:szCs w:val="32"/>
        </w:rPr>
        <w:t>4.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50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>)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5B6152" w:rsidRPr="005B6152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820125" w:rsidRPr="005B6152"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76759488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46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3D6E1A1C" w:rsidR="008A182F" w:rsidRPr="007C032A" w:rsidRDefault="00C94130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6</w:t>
            </w:r>
          </w:p>
        </w:tc>
        <w:tc>
          <w:tcPr>
            <w:tcW w:w="1239" w:type="dxa"/>
          </w:tcPr>
          <w:p w14:paraId="48F7D499" w14:textId="5AD5AC32" w:rsidR="008A182F" w:rsidRPr="007C032A" w:rsidRDefault="00C94130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4C67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D94C67" w:rsidRPr="007C032A" w:rsidRDefault="00D94C67" w:rsidP="00D94C67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05E02500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3F967796" w14:textId="02F82BF9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0A768957" w14:textId="4E547548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07F8BE7" w14:textId="2C9870EB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3826C05C" w14:textId="6704DAE8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34389790" w:rsidR="00D94C67" w:rsidRPr="008A182F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41AE600A" w14:textId="21D1B6B5" w:rsidR="00D94C67" w:rsidRPr="001944B5" w:rsidRDefault="0001143E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59A74409" w14:textId="5D3F499F" w:rsidR="00D94C67" w:rsidRPr="001944B5" w:rsidRDefault="00C94130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4C67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D94C67" w:rsidRPr="007C032A" w:rsidRDefault="00D94C67" w:rsidP="00D94C6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44AF280C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48" w:type="dxa"/>
          </w:tcPr>
          <w:p w14:paraId="04309404" w14:textId="571BF0AA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2" w:type="dxa"/>
          </w:tcPr>
          <w:p w14:paraId="56AB1BFB" w14:textId="1924193C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7D5D490E" w14:textId="6F30BCA3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7EC89093" w14:textId="404ED477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DE71468" w14:textId="1A9B450F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C94130" w:rsidRPr="007C032A" w:rsidRDefault="00C94130" w:rsidP="00C9413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05BBA110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509068C7" w14:textId="0A1E9FBC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4F107CD3" w14:textId="18E8D09E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6917F06" w14:textId="3BC1AE2E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6C2D0E3" w14:textId="2B39BF6F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9881614" w14:textId="16ADADE6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AD467CA" w14:textId="0B9B1864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119E6343" w14:textId="05740E33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B16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4130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C94130" w:rsidRPr="007C032A" w:rsidRDefault="00C94130" w:rsidP="00C9413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7359495F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48" w:type="dxa"/>
          </w:tcPr>
          <w:p w14:paraId="114A9E5C" w14:textId="4360A5C4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2" w:type="dxa"/>
          </w:tcPr>
          <w:p w14:paraId="76A9E07F" w14:textId="3697EB41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6E16675D" w14:textId="1043E305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6C88451B" w14:textId="6171D5DF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5B3146A" w14:textId="1FF50322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C94130" w:rsidRPr="007C032A" w:rsidRDefault="00C94130" w:rsidP="00C9413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53E2AD41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5BDE7F21" w14:textId="3A1D6983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01BFF4FA" w14:textId="7D28FCBE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3C25C215" w14:textId="1768F529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0F93805E" w14:textId="6726AFF7" w:rsidR="00C94130" w:rsidRPr="00B903B3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14EADB55" w14:textId="1585FA22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8B04D5F" w14:textId="5B6C888F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0E950A55" w14:textId="50515F3E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B16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4C67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D94C67" w:rsidRPr="007C032A" w:rsidRDefault="00D94C67" w:rsidP="00D94C6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12FAA27F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4D5AAF74" w14:textId="1A870D96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2B09C098" w14:textId="287506F3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302E5DB0" w14:textId="3091DE2B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7DCCF3F0" w14:textId="52397C68" w:rsidR="00D94C67" w:rsidRPr="00B903B3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1B39036" w14:textId="4FD9A877" w:rsidR="00D94C67" w:rsidRPr="007C032A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D94C67" w:rsidRPr="007C032A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D94C67" w:rsidRPr="007C032A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4130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C94130" w:rsidRDefault="00C94130" w:rsidP="00C9413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7FE0B2F7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70</w:t>
            </w:r>
          </w:p>
        </w:tc>
        <w:tc>
          <w:tcPr>
            <w:tcW w:w="1239" w:type="dxa"/>
          </w:tcPr>
          <w:p w14:paraId="5A705F18" w14:textId="3039F0D4" w:rsidR="00C94130" w:rsidRPr="00C94130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6"/>
      <w:tr w:rsidR="00C94130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C94130" w:rsidRPr="007C032A" w:rsidRDefault="00C94130" w:rsidP="00C9413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1565A3CE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24CD7C3E" w14:textId="640A417B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7A242A4A" w14:textId="05421B0B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8775BEE" w14:textId="22143625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60EADD2" w14:textId="1DCF5466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4AD248E0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C2F54DD" w14:textId="40FDCD3B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2ED77AA1" w14:textId="01C85EC2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4130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C94130" w:rsidRPr="007C032A" w:rsidRDefault="00C94130" w:rsidP="00C9413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5B0443CE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20A0B172" w14:textId="344D0EC4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4FC42480" w14:textId="5414191C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32B92448" w14:textId="7C6DDD4A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3B1B993" w14:textId="35E591EA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D06EE16" w14:textId="0042981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C94130" w:rsidRPr="007C032A" w:rsidRDefault="00C94130" w:rsidP="00C94130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64835652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51DBF364" w14:textId="787F0AC2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7E1525B5" w14:textId="3AE425D9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0C547D8E" w14:textId="651FB5C7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20615A2C" w14:textId="28D160D4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15D14E40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1CD1C8E" w14:textId="6A8EC636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44CD53DE" w14:textId="7EE7DD9A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4130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C94130" w:rsidRPr="007C032A" w:rsidRDefault="00C94130" w:rsidP="00C9413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2A58FD70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3C3FB96C" w14:textId="5E8F2360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73B928DE" w14:textId="6ADC3936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2161B52D" w14:textId="0C8D6E69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C7041CF" w14:textId="037C5EB7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5DC9A89" w14:textId="19B3A0F4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C94130" w:rsidRPr="007C032A" w:rsidRDefault="00C94130" w:rsidP="00C9413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5D8CD969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004F1AE8" w14:textId="3CCCB714" w:rsidR="00C94130" w:rsidRPr="00351F79" w:rsidRDefault="0012238B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75C7DE11" w14:textId="53994021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0F9F1D54" w14:textId="1E4CBF30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634D7A3" w14:textId="5B3B9A05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1B327F39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44163EE" w14:textId="6C37BEDB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2BA36187" w14:textId="202D4A15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94C67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D94C67" w:rsidRPr="007C032A" w:rsidRDefault="00D94C67" w:rsidP="00D94C6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672EFDFE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6A75F8F3" w14:textId="47E8C39F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4ADC7E49" w14:textId="393E18DE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07E5819A" w14:textId="014F534E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AA9A493" w14:textId="1890A4FC" w:rsidR="00D94C67" w:rsidRPr="00351F79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8FF3B57" w14:textId="7B477DC9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D94C67" w:rsidRPr="001944B5" w:rsidRDefault="00D94C67" w:rsidP="00D94C6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94130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C94130" w:rsidRPr="007C032A" w:rsidRDefault="00C94130" w:rsidP="00C94130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0BCB5CB6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4FBA05EF" w14:textId="13B06466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2E82760C" w14:textId="12DD916F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DF76421" w14:textId="30EC96F4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6C9218C" w14:textId="5BF3AEEC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63ED7947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D18F6B7" w14:textId="63D64E5F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61BD91E3" w14:textId="491BDEEE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0CD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94130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C94130" w:rsidRPr="007C032A" w:rsidRDefault="00C94130" w:rsidP="00C9413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6D1B34CD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3DF57EDF" w14:textId="60FD8EEA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0E1101F0" w14:textId="59211C6D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3D840E42" w14:textId="7F67CB41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23CB0D" w14:textId="2E8A7E5C" w:rsidR="00C94130" w:rsidRPr="00351F79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16999C9B" w14:textId="2852970D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4130" w:rsidRPr="007C032A" w14:paraId="0F8022DA" w14:textId="77777777" w:rsidTr="001944B5">
        <w:trPr>
          <w:trHeight w:val="611"/>
          <w:jc w:val="center"/>
        </w:trPr>
        <w:tc>
          <w:tcPr>
            <w:tcW w:w="5172" w:type="dxa"/>
            <w:vMerge w:val="restart"/>
          </w:tcPr>
          <w:p w14:paraId="0DA076A8" w14:textId="1E655F17" w:rsidR="00C94130" w:rsidRPr="007C032A" w:rsidRDefault="00C94130" w:rsidP="00C9413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71084BF5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4E7C0D86" w14:textId="7CD98C82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62" w:type="dxa"/>
          </w:tcPr>
          <w:p w14:paraId="081FA559" w14:textId="60D09FBE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1170EBD" w14:textId="4BED7ACB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2C9D4679" w14:textId="121E551C" w:rsidR="00C94130" w:rsidRPr="00D210FC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037983AD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8A55352" w14:textId="0655BF3E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697A2F94" w14:textId="4D442CEC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5D0CD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34643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634643" w:rsidRPr="007C032A" w:rsidRDefault="00634643" w:rsidP="00634643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3E1F697E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55024EEE" w14:textId="40F063B8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62" w:type="dxa"/>
          </w:tcPr>
          <w:p w14:paraId="549AEED4" w14:textId="3E8D1663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56C92A35" w14:textId="708C9316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7E65225E" w14:textId="30B3C3CD" w:rsidR="00634643" w:rsidRPr="00D210FC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9FAD58B" w14:textId="67BD2EEE" w:rsidR="00634643" w:rsidRPr="007C032A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634643" w:rsidRPr="007C032A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634643" w:rsidRPr="007C032A" w:rsidRDefault="00634643" w:rsidP="006346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94130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C94130" w:rsidRDefault="00C94130" w:rsidP="00C94130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7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1340FA20" w:rsidR="00C94130" w:rsidRPr="007C032A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1</w:t>
            </w:r>
          </w:p>
        </w:tc>
        <w:tc>
          <w:tcPr>
            <w:tcW w:w="1239" w:type="dxa"/>
          </w:tcPr>
          <w:p w14:paraId="6FE88DBD" w14:textId="0A33D095" w:rsidR="00C94130" w:rsidRPr="00C94130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7"/>
      <w:tr w:rsidR="00C94130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C94130" w:rsidRPr="007C032A" w:rsidRDefault="00C94130" w:rsidP="00C94130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2F80F467" w:rsidR="00C94130" w:rsidRPr="00D210FC" w:rsidRDefault="00C94130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494BF59C" w14:textId="7EB18AFE" w:rsidR="00C94130" w:rsidRPr="00D210FC" w:rsidRDefault="0012238B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021A2C4E" w14:textId="2F77DE1D" w:rsidR="00C94130" w:rsidRPr="00D210FC" w:rsidRDefault="00C94130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1225C84" w14:textId="0E31E55C" w:rsidR="00C94130" w:rsidRPr="00D210FC" w:rsidRDefault="00C94130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E4405ED" w14:textId="3AC44796" w:rsidR="00C94130" w:rsidRPr="00D210FC" w:rsidRDefault="00C94130" w:rsidP="00C94130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54D3283" w14:textId="5CD5DB52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72A43AFF" w14:textId="406C6DB5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21784A0A" w14:textId="512AEEAC" w:rsidR="00C94130" w:rsidRPr="001944B5" w:rsidRDefault="00C94130" w:rsidP="00C9413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F7A4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12238B" w:rsidRPr="007C032A" w:rsidRDefault="0012238B" w:rsidP="001223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5E975434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74900D54" w14:textId="04543DAB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555C4DEB" w14:textId="63B2B23A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51261AB2" w14:textId="2B38BD56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DDAEED6" w14:textId="16FB19F0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C538E68" w14:textId="134BCE0E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38B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12238B" w:rsidRPr="007C032A" w:rsidRDefault="0012238B" w:rsidP="0012238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2490C1D3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6FF4B2CE" w14:textId="7C2E20DD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197C8C1D" w14:textId="5ACF68C2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5A17F100" w14:textId="36895E46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3857D3E" w14:textId="43A08112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2AD2E15" w14:textId="5E2CACD3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322911D" w14:textId="42D7FF80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3025B3FE" w14:textId="77132CF3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F7A4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12238B" w:rsidRPr="007C032A" w:rsidRDefault="0012238B" w:rsidP="0012238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3D55C237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4A58316D" w14:textId="36D8F319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346CEE0D" w14:textId="61F2B151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51F53F30" w14:textId="4EF261D8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488605CE" w14:textId="7F847510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0C8B6B4C" w14:textId="72EF0E44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38B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12238B" w:rsidRPr="007C032A" w:rsidRDefault="0012238B" w:rsidP="0012238B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23DC0B4F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68D7ADAD" w14:textId="10AFC263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352EBC16" w14:textId="6CC70231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5CF26398" w14:textId="51AB0B22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9E3A29F" w14:textId="38D2753D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625D3D5" w14:textId="58032AF5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CE296E4" w14:textId="3F2D8CED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6BC3563B" w14:textId="35B058C5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F7A4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2ED5125B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0B185162" w14:textId="4450ED8E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3EF6D5FF" w14:textId="12C1E14B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1E7C76B9" w14:textId="29D70473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27E35DF1" w14:textId="7CE8673E" w:rsidR="0012238B" w:rsidRPr="00D210FC" w:rsidRDefault="0012238B" w:rsidP="0012238B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C80B87B" w14:textId="0C93D458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238B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12238B" w:rsidRDefault="0012238B" w:rsidP="0012238B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8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7460D690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</w:tcPr>
          <w:p w14:paraId="5096CBB8" w14:textId="416D2075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8"/>
      <w:tr w:rsidR="0012238B" w:rsidRPr="007C032A" w14:paraId="40BA571C" w14:textId="77777777" w:rsidTr="00ED1F01">
        <w:trPr>
          <w:trHeight w:val="480"/>
          <w:jc w:val="center"/>
        </w:trPr>
        <w:tc>
          <w:tcPr>
            <w:tcW w:w="5172" w:type="dxa"/>
            <w:vMerge w:val="restart"/>
          </w:tcPr>
          <w:p w14:paraId="085F0789" w14:textId="5FA22AD4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29AC093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57286246" w14:textId="41C10C6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434F0C51" w14:textId="6CF448A8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A98670D" w14:textId="3F0CB6C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561805C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5FDA011A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1B1F326" w14:textId="444F256B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72C9BF3C" w14:textId="1282FEE6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2B5B3244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48" w:type="dxa"/>
          </w:tcPr>
          <w:p w14:paraId="46288E0E" w14:textId="64A42B67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62" w:type="dxa"/>
          </w:tcPr>
          <w:p w14:paraId="1CDE82DC" w14:textId="729451A2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1F4EE83F" w14:textId="65CBCA2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13086D0" w14:textId="72A3611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DB0AFCE" w14:textId="4969226E" w:rsidR="0012238B" w:rsidRPr="008A182F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12238B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12238B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24CFC732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773F62A4" w14:textId="521989A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55B82949" w14:textId="41D7958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1514AB2A" w14:textId="41331BB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4F73556" w14:textId="66ED504B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77D5EEA7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AC5FE3C" w14:textId="0A912B71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08B6FD0C" w14:textId="47CA40A9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279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297C712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48" w:type="dxa"/>
          </w:tcPr>
          <w:p w14:paraId="51800366" w14:textId="260ECFAC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62" w:type="dxa"/>
          </w:tcPr>
          <w:p w14:paraId="370F49B4" w14:textId="068F279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608B5C93" w14:textId="60BA7E4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5D6B599A" w14:textId="392E3FF6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7A595FDA" w14:textId="65317BF8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12238B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38C39AB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48" w:type="dxa"/>
          </w:tcPr>
          <w:p w14:paraId="7557DFFF" w14:textId="4314769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2" w:type="dxa"/>
          </w:tcPr>
          <w:p w14:paraId="47393C63" w14:textId="3CEFA341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79CE7A74" w14:textId="6D8AC12E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013CA1D7" w14:textId="3E589DB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366DCA5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E196596" w14:textId="1BD12194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7F5AF2F9" w14:textId="351F7AB9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279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3A8BE23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48" w:type="dxa"/>
          </w:tcPr>
          <w:p w14:paraId="6685EAF2" w14:textId="7BF9823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62" w:type="dxa"/>
          </w:tcPr>
          <w:p w14:paraId="3A9320A7" w14:textId="5056B9B2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39587F3C" w14:textId="7F21F0AD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1315EF1A" w14:textId="68A7CED8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B8264CD" w14:textId="2CF72426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238B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03174E17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3D5F2E5E" w14:textId="301B6ECC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07829BBA" w14:textId="2A1ECDA3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389CDE4D" w14:textId="541B1D80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508FE7F" w14:textId="08B7325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20328B6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751835C2" w14:textId="301FBA00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3CD35BC6" w14:textId="13B3D131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2795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67A6E72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3B6DCDE2" w14:textId="0788A697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7E802639" w14:textId="7AC3B63C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154751B8" w14:textId="2F478CB2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6C16C0CE" w14:textId="7713602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9BDC3F9" w14:textId="4E1B3188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238B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12238B" w:rsidRDefault="0012238B" w:rsidP="0012238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9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377D246E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6</w:t>
            </w:r>
          </w:p>
        </w:tc>
        <w:tc>
          <w:tcPr>
            <w:tcW w:w="1239" w:type="dxa"/>
          </w:tcPr>
          <w:p w14:paraId="51627A43" w14:textId="746D114D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9"/>
      <w:tr w:rsidR="0012238B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2776428F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3292D13F" w14:textId="7EE42623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45723926" w14:textId="5A935C1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A0749C9" w14:textId="1462119E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14A67BD7" w14:textId="7F60733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0F5105A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1E99616" w14:textId="2271FBDD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092F9F90" w14:textId="03B67F14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B7F6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62C5DCA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542B07A6" w14:textId="5B2395B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11D15DF3" w14:textId="62412178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280DE34F" w14:textId="114A8EB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7D611BC" w14:textId="323083B5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20211B8D" w14:textId="3252CFB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38B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119803C7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39F897DA" w14:textId="0FD5B4E6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10E6510D" w14:textId="77ADD221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6EC024CE" w14:textId="74513A9F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0A398D4D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2DF705C8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5807B4D" w14:textId="3B833228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4D06F31E" w14:textId="0B35C556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B7F6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6030BB92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29E87D80" w14:textId="38C786B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57237203" w14:textId="62633E83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05D9C71E" w14:textId="6B42DE8B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B87E34" w14:textId="5CEE6E94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3D4C3A06" w14:textId="78A597E1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238B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1489999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6E798851" w14:textId="7DD64557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476F846F" w14:textId="202F14BE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1C387DA7" w14:textId="0854A04C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6B1F74E9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03C084DC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33CC142C" w14:textId="77A33753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39" w:type="dxa"/>
            <w:vMerge w:val="restart"/>
          </w:tcPr>
          <w:p w14:paraId="372EA0EB" w14:textId="28E02805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B7F6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238B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12238B" w:rsidRPr="007C032A" w:rsidRDefault="0012238B" w:rsidP="0012238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632E5856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  <w:tc>
          <w:tcPr>
            <w:tcW w:w="1048" w:type="dxa"/>
          </w:tcPr>
          <w:p w14:paraId="2B33ED03" w14:textId="048ABC12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02185274" w14:textId="13B2D56A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7A1FCEC1" w14:textId="31963942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314BBF2C" w14:textId="30D509FA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48F72154" w14:textId="0BB5919D" w:rsidR="0012238B" w:rsidRPr="00D210FC" w:rsidRDefault="0012238B" w:rsidP="0012238B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238B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12238B" w:rsidRDefault="0012238B" w:rsidP="0012238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0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498915C4" w:rsidR="0012238B" w:rsidRPr="007C032A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</w:tcPr>
          <w:p w14:paraId="7A923201" w14:textId="3A71F3B7" w:rsidR="0012238B" w:rsidRPr="00C94130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10"/>
      <w:tr w:rsidR="0012238B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12238B" w:rsidRPr="007C032A" w:rsidRDefault="0012238B" w:rsidP="0012238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493B737F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19B0F1D7" w14:textId="3EFDEC2E" w:rsidR="0012238B" w:rsidRPr="00D210FC" w:rsidRDefault="0028249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343A7DE7" w14:textId="49B59926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42FCD49E" w14:textId="12A0813A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0610F464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496357A6" w:rsidR="0012238B" w:rsidRPr="00D210FC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27F3CE8" w14:textId="672A4E59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76506E9D" w14:textId="32A359B6" w:rsidR="0012238B" w:rsidRPr="001944B5" w:rsidRDefault="0012238B" w:rsidP="0012238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87F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8249B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28249B" w:rsidRPr="007C032A" w:rsidRDefault="0028249B" w:rsidP="0028249B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4497B05C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384CB8EE" w14:textId="6E4F4BE7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725F467E" w14:textId="227D17DB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4C204D47" w14:textId="328A4DC3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0E41803A" w14:textId="537C4737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52C3FFFD" w14:textId="03265CCA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28249B" w:rsidRPr="001944B5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28249B" w:rsidRPr="001944B5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28249B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28249B" w:rsidRPr="007C032A" w:rsidRDefault="0028249B" w:rsidP="0028249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620EED00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43964E45" w14:textId="2E5A6B7E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78458B19" w14:textId="33B62439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1" w:type="dxa"/>
          </w:tcPr>
          <w:p w14:paraId="1EF63CB7" w14:textId="7ED5F473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052" w:type="dxa"/>
          </w:tcPr>
          <w:p w14:paraId="6783EB0E" w14:textId="61C4ED3C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71C270EB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4ADD693A" w14:textId="3159BB54" w:rsidR="0028249B" w:rsidRPr="001944B5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2B1ABA8D" w14:textId="3FB56645" w:rsidR="0028249B" w:rsidRPr="001944B5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87F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28249B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28249B" w:rsidRPr="007C032A" w:rsidRDefault="0028249B" w:rsidP="0028249B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0F3780E5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2C7F32B4" w14:textId="32C4069F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26C8F630" w14:textId="6D987AF1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1" w:type="dxa"/>
          </w:tcPr>
          <w:p w14:paraId="06995E44" w14:textId="710FCBF9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052" w:type="dxa"/>
          </w:tcPr>
          <w:p w14:paraId="44C20D7A" w14:textId="5ACDF1FC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00</w:t>
            </w:r>
          </w:p>
        </w:tc>
        <w:tc>
          <w:tcPr>
            <w:tcW w:w="1124" w:type="dxa"/>
          </w:tcPr>
          <w:p w14:paraId="6CAB11AA" w14:textId="4B72E8C6" w:rsidR="0028249B" w:rsidRPr="00D210FC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28249B" w:rsidRPr="007C032A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28249B" w:rsidRPr="007C032A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28249B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28249B" w:rsidRDefault="0028249B" w:rsidP="0028249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441EE864" w:rsidR="0028249B" w:rsidRPr="007C032A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0</w:t>
            </w:r>
          </w:p>
        </w:tc>
        <w:tc>
          <w:tcPr>
            <w:tcW w:w="1239" w:type="dxa"/>
          </w:tcPr>
          <w:p w14:paraId="535CDAED" w14:textId="776ED643" w:rsidR="0028249B" w:rsidRPr="00C94130" w:rsidRDefault="0028249B" w:rsidP="002824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94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729246E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722D705E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F15BA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C032A"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3F72E07" w14:textId="2476C37E" w:rsidR="00D64423" w:rsidRPr="00F15BAC" w:rsidRDefault="00C22786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CC534AA" w14:textId="6F2F52D3" w:rsidR="007C032A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36D2500B">
            <wp:extent cx="5846445" cy="6629400"/>
            <wp:effectExtent l="0" t="0" r="190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3AD701D7" w:rsidR="007C032A" w:rsidRPr="006154AE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69A7D" w14:textId="51D30AE1" w:rsidR="00373244" w:rsidRPr="006154AE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ต่อ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E1ED3C" w14:textId="2ED3CC28" w:rsidR="00BE7844" w:rsidRPr="00444993" w:rsidRDefault="00444993" w:rsidP="00444993">
      <w:pPr>
        <w:spacing w:after="0"/>
        <w:rPr>
          <w:rFonts w:ascii="TH SarabunPSK" w:hAnsi="TH SarabunPSK" w:cs="TH SarabunPSK"/>
          <w:sz w:val="32"/>
          <w:szCs w:val="32"/>
        </w:rPr>
      </w:pPr>
      <w:r w:rsidRPr="00444993">
        <w:rPr>
          <w:rFonts w:ascii="TH SarabunPSK" w:hAnsi="TH SarabunPSK" w:cs="TH SarabunPSK"/>
          <w:sz w:val="32"/>
          <w:szCs w:val="32"/>
          <w:cs/>
        </w:rPr>
        <w:tab/>
      </w:r>
      <w:r w:rsidRPr="00444993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sectPr w:rsidR="00BE7844" w:rsidRPr="00444993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BE20" w14:textId="77777777" w:rsidR="000121A7" w:rsidRDefault="000121A7" w:rsidP="001529C0">
      <w:pPr>
        <w:spacing w:after="0" w:line="240" w:lineRule="auto"/>
      </w:pPr>
      <w:r>
        <w:separator/>
      </w:r>
    </w:p>
  </w:endnote>
  <w:endnote w:type="continuationSeparator" w:id="0">
    <w:p w14:paraId="6D4AFAB9" w14:textId="77777777" w:rsidR="000121A7" w:rsidRDefault="000121A7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D20142" w:rsidRPr="00803220" w:rsidRDefault="00D20142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D20142" w:rsidRPr="00BB64E4" w:rsidRDefault="00D20142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D20142" w:rsidRDefault="000121A7">
        <w:pPr>
          <w:pStyle w:val="Footer"/>
          <w:jc w:val="right"/>
        </w:pPr>
      </w:p>
    </w:sdtContent>
  </w:sdt>
  <w:p w14:paraId="14B9D937" w14:textId="77777777" w:rsidR="00D20142" w:rsidRDefault="00D2014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91022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CBDD8" w14:textId="2A4B0EF3" w:rsidR="00D20142" w:rsidRPr="001914C9" w:rsidRDefault="00D20142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914C9">
          <w:rPr>
            <w:rFonts w:ascii="TH SarabunPSK" w:hAnsi="TH SarabunPSK" w:cs="TH SarabunPSK"/>
            <w:sz w:val="32"/>
            <w:szCs w:val="32"/>
          </w:rPr>
          <w:t>17</w:t>
        </w:r>
      </w:p>
    </w:sdtContent>
  </w:sdt>
  <w:p w14:paraId="6F27E4D8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E555" w14:textId="0C92E351" w:rsidR="00D20142" w:rsidRPr="00BB64E4" w:rsidRDefault="00D20142" w:rsidP="00406FD4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3F7DD1E9" w14:textId="77777777" w:rsidR="00D20142" w:rsidRPr="00BB64E4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D20142" w:rsidRDefault="00D20142">
    <w:pPr>
      <w:pStyle w:val="Footer"/>
      <w:jc w:val="right"/>
    </w:pPr>
  </w:p>
  <w:p w14:paraId="1DB17809" w14:textId="77777777" w:rsidR="00D20142" w:rsidRDefault="00D20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D20142" w:rsidRDefault="00D20142">
    <w:pPr>
      <w:pStyle w:val="Footer"/>
      <w:jc w:val="right"/>
    </w:pPr>
  </w:p>
  <w:p w14:paraId="201D5CE3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B25BB08" w:rsidR="00D20142" w:rsidRPr="00BB64E4" w:rsidRDefault="00D20142" w:rsidP="00A37B3D">
    <w:pPr>
      <w:pStyle w:val="Footer"/>
      <w:rPr>
        <w:rFonts w:ascii="TH SarabunPSK" w:hAnsi="TH SarabunPSK" w:cs="TH SarabunPSK"/>
        <w:sz w:val="32"/>
        <w:szCs w:val="32"/>
      </w:rPr>
    </w:pPr>
  </w:p>
  <w:p w14:paraId="4BEA1612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1CAFDB6E" w:rsidR="00D20142" w:rsidRPr="00BB64E4" w:rsidRDefault="000121A7" w:rsidP="00A37B3D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D20142" w:rsidRDefault="00D2014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D20142" w:rsidRDefault="000121A7">
        <w:pPr>
          <w:pStyle w:val="Footer"/>
          <w:jc w:val="right"/>
        </w:pPr>
      </w:p>
    </w:sdtContent>
  </w:sdt>
  <w:p w14:paraId="2C0DE696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D20142" w:rsidRDefault="000121A7">
        <w:pPr>
          <w:pStyle w:val="Footer"/>
          <w:jc w:val="right"/>
        </w:pPr>
      </w:p>
    </w:sdtContent>
  </w:sdt>
  <w:p w14:paraId="654A12C4" w14:textId="77777777" w:rsidR="00D20142" w:rsidRDefault="00D2014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184D802" w:rsidR="00D20142" w:rsidRPr="00BB64E4" w:rsidRDefault="000121A7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D20142" w:rsidRPr="00803220" w:rsidRDefault="00D20142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E51F" w14:textId="54DE639F" w:rsidR="00D20142" w:rsidRPr="00BB64E4" w:rsidRDefault="00D20142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7E418B75" w14:textId="77777777" w:rsidR="00D20142" w:rsidRDefault="00D2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F8AB" w14:textId="77777777" w:rsidR="000121A7" w:rsidRDefault="000121A7" w:rsidP="001529C0">
      <w:pPr>
        <w:spacing w:after="0" w:line="240" w:lineRule="auto"/>
      </w:pPr>
      <w:r>
        <w:separator/>
      </w:r>
    </w:p>
  </w:footnote>
  <w:footnote w:type="continuationSeparator" w:id="0">
    <w:p w14:paraId="2F5DF67B" w14:textId="77777777" w:rsidR="000121A7" w:rsidRDefault="000121A7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D20142" w:rsidRDefault="00D20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43E"/>
    <w:rsid w:val="0001153A"/>
    <w:rsid w:val="000121A7"/>
    <w:rsid w:val="00013606"/>
    <w:rsid w:val="00014702"/>
    <w:rsid w:val="00016FF4"/>
    <w:rsid w:val="000170DC"/>
    <w:rsid w:val="00017D14"/>
    <w:rsid w:val="000225CC"/>
    <w:rsid w:val="00022E78"/>
    <w:rsid w:val="000256FC"/>
    <w:rsid w:val="00027AD0"/>
    <w:rsid w:val="00030DE0"/>
    <w:rsid w:val="00033273"/>
    <w:rsid w:val="00034F49"/>
    <w:rsid w:val="00037CD3"/>
    <w:rsid w:val="00047A4A"/>
    <w:rsid w:val="0005008E"/>
    <w:rsid w:val="000517E0"/>
    <w:rsid w:val="00056698"/>
    <w:rsid w:val="00062388"/>
    <w:rsid w:val="000632BA"/>
    <w:rsid w:val="00065F7D"/>
    <w:rsid w:val="00066931"/>
    <w:rsid w:val="000678C8"/>
    <w:rsid w:val="00072773"/>
    <w:rsid w:val="00076285"/>
    <w:rsid w:val="00080984"/>
    <w:rsid w:val="0008259D"/>
    <w:rsid w:val="0008321D"/>
    <w:rsid w:val="00087F26"/>
    <w:rsid w:val="0009032A"/>
    <w:rsid w:val="000A5AB4"/>
    <w:rsid w:val="000B0986"/>
    <w:rsid w:val="000B57FF"/>
    <w:rsid w:val="000C23F0"/>
    <w:rsid w:val="000D006A"/>
    <w:rsid w:val="000D0C86"/>
    <w:rsid w:val="000D7EC1"/>
    <w:rsid w:val="000E1BB4"/>
    <w:rsid w:val="000E20BB"/>
    <w:rsid w:val="000E342C"/>
    <w:rsid w:val="000E34E6"/>
    <w:rsid w:val="000E7133"/>
    <w:rsid w:val="000E7ABE"/>
    <w:rsid w:val="000F26DB"/>
    <w:rsid w:val="000F48CF"/>
    <w:rsid w:val="0010178C"/>
    <w:rsid w:val="001040DA"/>
    <w:rsid w:val="00104EA7"/>
    <w:rsid w:val="00105BBE"/>
    <w:rsid w:val="00106302"/>
    <w:rsid w:val="00107499"/>
    <w:rsid w:val="001103CC"/>
    <w:rsid w:val="001119DB"/>
    <w:rsid w:val="0011674C"/>
    <w:rsid w:val="001221D5"/>
    <w:rsid w:val="0012238B"/>
    <w:rsid w:val="00123D56"/>
    <w:rsid w:val="00125A2B"/>
    <w:rsid w:val="00133966"/>
    <w:rsid w:val="00133B47"/>
    <w:rsid w:val="00143137"/>
    <w:rsid w:val="001529C0"/>
    <w:rsid w:val="00153841"/>
    <w:rsid w:val="00161034"/>
    <w:rsid w:val="00161AEA"/>
    <w:rsid w:val="00166528"/>
    <w:rsid w:val="0017545E"/>
    <w:rsid w:val="0017760D"/>
    <w:rsid w:val="00183C9A"/>
    <w:rsid w:val="001865E3"/>
    <w:rsid w:val="00186E81"/>
    <w:rsid w:val="00186FFF"/>
    <w:rsid w:val="0019035C"/>
    <w:rsid w:val="001914C9"/>
    <w:rsid w:val="00192885"/>
    <w:rsid w:val="001944B5"/>
    <w:rsid w:val="001A68BD"/>
    <w:rsid w:val="001A7112"/>
    <w:rsid w:val="001B1907"/>
    <w:rsid w:val="001B6CB1"/>
    <w:rsid w:val="001C0F79"/>
    <w:rsid w:val="001C3E3F"/>
    <w:rsid w:val="001D0E6A"/>
    <w:rsid w:val="001D17F8"/>
    <w:rsid w:val="001D2699"/>
    <w:rsid w:val="001D6097"/>
    <w:rsid w:val="001E25D6"/>
    <w:rsid w:val="001E34C0"/>
    <w:rsid w:val="001F3100"/>
    <w:rsid w:val="002003D3"/>
    <w:rsid w:val="00207AED"/>
    <w:rsid w:val="00211144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7611"/>
    <w:rsid w:val="00254246"/>
    <w:rsid w:val="00261C25"/>
    <w:rsid w:val="002620FB"/>
    <w:rsid w:val="00265C20"/>
    <w:rsid w:val="0028249B"/>
    <w:rsid w:val="00292518"/>
    <w:rsid w:val="00297F35"/>
    <w:rsid w:val="002A1EE3"/>
    <w:rsid w:val="002A2200"/>
    <w:rsid w:val="002A4A79"/>
    <w:rsid w:val="002B3EA2"/>
    <w:rsid w:val="002B796E"/>
    <w:rsid w:val="002C2F81"/>
    <w:rsid w:val="002C55CB"/>
    <w:rsid w:val="002D544B"/>
    <w:rsid w:val="002E1362"/>
    <w:rsid w:val="002E4855"/>
    <w:rsid w:val="002E5A77"/>
    <w:rsid w:val="002F0703"/>
    <w:rsid w:val="0030087D"/>
    <w:rsid w:val="00300D2A"/>
    <w:rsid w:val="00312F2B"/>
    <w:rsid w:val="00314D7A"/>
    <w:rsid w:val="003168CE"/>
    <w:rsid w:val="00322BAA"/>
    <w:rsid w:val="00324313"/>
    <w:rsid w:val="003267BC"/>
    <w:rsid w:val="0033788D"/>
    <w:rsid w:val="00340DF9"/>
    <w:rsid w:val="003440FA"/>
    <w:rsid w:val="003501A9"/>
    <w:rsid w:val="003501FD"/>
    <w:rsid w:val="00351F79"/>
    <w:rsid w:val="00353FEB"/>
    <w:rsid w:val="00354674"/>
    <w:rsid w:val="00363B13"/>
    <w:rsid w:val="0036676A"/>
    <w:rsid w:val="00367DA2"/>
    <w:rsid w:val="00373244"/>
    <w:rsid w:val="00396230"/>
    <w:rsid w:val="003A1A17"/>
    <w:rsid w:val="003A2ACF"/>
    <w:rsid w:val="003A4721"/>
    <w:rsid w:val="003A5503"/>
    <w:rsid w:val="003A5F71"/>
    <w:rsid w:val="003B2418"/>
    <w:rsid w:val="003B5C7A"/>
    <w:rsid w:val="003B5CEA"/>
    <w:rsid w:val="003C0433"/>
    <w:rsid w:val="003C1DC6"/>
    <w:rsid w:val="003C456E"/>
    <w:rsid w:val="003C5844"/>
    <w:rsid w:val="003D0F57"/>
    <w:rsid w:val="003D0F65"/>
    <w:rsid w:val="003D1A2E"/>
    <w:rsid w:val="003D27C4"/>
    <w:rsid w:val="003D35D1"/>
    <w:rsid w:val="003D534E"/>
    <w:rsid w:val="003D6F84"/>
    <w:rsid w:val="003E2299"/>
    <w:rsid w:val="003E6D37"/>
    <w:rsid w:val="003F042D"/>
    <w:rsid w:val="003F2071"/>
    <w:rsid w:val="003F789D"/>
    <w:rsid w:val="004017F7"/>
    <w:rsid w:val="00402BFC"/>
    <w:rsid w:val="00403B4A"/>
    <w:rsid w:val="00403F5B"/>
    <w:rsid w:val="00404E32"/>
    <w:rsid w:val="00406FD4"/>
    <w:rsid w:val="00407013"/>
    <w:rsid w:val="00416D76"/>
    <w:rsid w:val="00424296"/>
    <w:rsid w:val="00430B8F"/>
    <w:rsid w:val="0043266A"/>
    <w:rsid w:val="00432F3A"/>
    <w:rsid w:val="00444993"/>
    <w:rsid w:val="004458F8"/>
    <w:rsid w:val="00447C5F"/>
    <w:rsid w:val="00451C4D"/>
    <w:rsid w:val="00460AE1"/>
    <w:rsid w:val="00463ADC"/>
    <w:rsid w:val="00463C55"/>
    <w:rsid w:val="0046694A"/>
    <w:rsid w:val="00475908"/>
    <w:rsid w:val="00476315"/>
    <w:rsid w:val="0048657F"/>
    <w:rsid w:val="00486C29"/>
    <w:rsid w:val="00486ECE"/>
    <w:rsid w:val="00492882"/>
    <w:rsid w:val="00497409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284B"/>
    <w:rsid w:val="004E4722"/>
    <w:rsid w:val="004E7BAE"/>
    <w:rsid w:val="004F13CA"/>
    <w:rsid w:val="004F3FEC"/>
    <w:rsid w:val="004F6D36"/>
    <w:rsid w:val="004F70EA"/>
    <w:rsid w:val="00500774"/>
    <w:rsid w:val="00501062"/>
    <w:rsid w:val="00504450"/>
    <w:rsid w:val="0051084F"/>
    <w:rsid w:val="00510E7A"/>
    <w:rsid w:val="005175E1"/>
    <w:rsid w:val="005231AF"/>
    <w:rsid w:val="005233E3"/>
    <w:rsid w:val="00523CDC"/>
    <w:rsid w:val="005279A6"/>
    <w:rsid w:val="00531168"/>
    <w:rsid w:val="00533F5E"/>
    <w:rsid w:val="005363AE"/>
    <w:rsid w:val="0054023C"/>
    <w:rsid w:val="00541908"/>
    <w:rsid w:val="00545D23"/>
    <w:rsid w:val="0055106B"/>
    <w:rsid w:val="0055644F"/>
    <w:rsid w:val="005568FD"/>
    <w:rsid w:val="00560E6E"/>
    <w:rsid w:val="00561A0E"/>
    <w:rsid w:val="00562015"/>
    <w:rsid w:val="00562968"/>
    <w:rsid w:val="00562EB0"/>
    <w:rsid w:val="00565011"/>
    <w:rsid w:val="00566C65"/>
    <w:rsid w:val="0056721B"/>
    <w:rsid w:val="005725AE"/>
    <w:rsid w:val="00585990"/>
    <w:rsid w:val="00590D7E"/>
    <w:rsid w:val="005912A3"/>
    <w:rsid w:val="00591FC5"/>
    <w:rsid w:val="005945E0"/>
    <w:rsid w:val="005964D6"/>
    <w:rsid w:val="005A4105"/>
    <w:rsid w:val="005B1563"/>
    <w:rsid w:val="005B2A31"/>
    <w:rsid w:val="005B6152"/>
    <w:rsid w:val="005C08B6"/>
    <w:rsid w:val="005C24CC"/>
    <w:rsid w:val="005C27FD"/>
    <w:rsid w:val="005C7F24"/>
    <w:rsid w:val="005D57E1"/>
    <w:rsid w:val="005D59A8"/>
    <w:rsid w:val="005D7F91"/>
    <w:rsid w:val="005E07EA"/>
    <w:rsid w:val="005E16DE"/>
    <w:rsid w:val="005E3C15"/>
    <w:rsid w:val="005E44B8"/>
    <w:rsid w:val="005F150B"/>
    <w:rsid w:val="005F6A5A"/>
    <w:rsid w:val="006139E1"/>
    <w:rsid w:val="006154AE"/>
    <w:rsid w:val="00617C00"/>
    <w:rsid w:val="00624117"/>
    <w:rsid w:val="00630D55"/>
    <w:rsid w:val="00634643"/>
    <w:rsid w:val="00640900"/>
    <w:rsid w:val="006415B9"/>
    <w:rsid w:val="006415C1"/>
    <w:rsid w:val="00645470"/>
    <w:rsid w:val="00651555"/>
    <w:rsid w:val="00651751"/>
    <w:rsid w:val="00651DC6"/>
    <w:rsid w:val="00657558"/>
    <w:rsid w:val="00666085"/>
    <w:rsid w:val="006770F2"/>
    <w:rsid w:val="006803FF"/>
    <w:rsid w:val="00684433"/>
    <w:rsid w:val="006875E3"/>
    <w:rsid w:val="0069314C"/>
    <w:rsid w:val="006A0C99"/>
    <w:rsid w:val="006A3070"/>
    <w:rsid w:val="006A7B59"/>
    <w:rsid w:val="006B3853"/>
    <w:rsid w:val="006B3EFE"/>
    <w:rsid w:val="006B5943"/>
    <w:rsid w:val="006B6CFE"/>
    <w:rsid w:val="006C122F"/>
    <w:rsid w:val="006C4709"/>
    <w:rsid w:val="006C5AF5"/>
    <w:rsid w:val="006C5DAD"/>
    <w:rsid w:val="006C797A"/>
    <w:rsid w:val="006C7B2B"/>
    <w:rsid w:val="006D255F"/>
    <w:rsid w:val="006D50CD"/>
    <w:rsid w:val="006D7F73"/>
    <w:rsid w:val="006E6805"/>
    <w:rsid w:val="006F09DA"/>
    <w:rsid w:val="006F2E88"/>
    <w:rsid w:val="006F3C68"/>
    <w:rsid w:val="007025ED"/>
    <w:rsid w:val="00702E7B"/>
    <w:rsid w:val="007060FE"/>
    <w:rsid w:val="00706CAD"/>
    <w:rsid w:val="0071108B"/>
    <w:rsid w:val="0071353C"/>
    <w:rsid w:val="0071549C"/>
    <w:rsid w:val="00721E74"/>
    <w:rsid w:val="007234D7"/>
    <w:rsid w:val="007270FA"/>
    <w:rsid w:val="00727140"/>
    <w:rsid w:val="00730B9E"/>
    <w:rsid w:val="007339F7"/>
    <w:rsid w:val="00737B3E"/>
    <w:rsid w:val="007435F3"/>
    <w:rsid w:val="00750264"/>
    <w:rsid w:val="00750C78"/>
    <w:rsid w:val="00756E1C"/>
    <w:rsid w:val="007610DC"/>
    <w:rsid w:val="007617D9"/>
    <w:rsid w:val="00767397"/>
    <w:rsid w:val="007705F1"/>
    <w:rsid w:val="00770AC5"/>
    <w:rsid w:val="007716AC"/>
    <w:rsid w:val="00775B19"/>
    <w:rsid w:val="00777FA6"/>
    <w:rsid w:val="007817CA"/>
    <w:rsid w:val="00791F33"/>
    <w:rsid w:val="00793052"/>
    <w:rsid w:val="00794147"/>
    <w:rsid w:val="00797365"/>
    <w:rsid w:val="00797387"/>
    <w:rsid w:val="007A29CE"/>
    <w:rsid w:val="007A69BC"/>
    <w:rsid w:val="007A6BCE"/>
    <w:rsid w:val="007A75C5"/>
    <w:rsid w:val="007B2605"/>
    <w:rsid w:val="007B5368"/>
    <w:rsid w:val="007B5A7C"/>
    <w:rsid w:val="007B79B8"/>
    <w:rsid w:val="007C032A"/>
    <w:rsid w:val="007C31E6"/>
    <w:rsid w:val="007C33B1"/>
    <w:rsid w:val="007D74D0"/>
    <w:rsid w:val="007E0371"/>
    <w:rsid w:val="007E27C3"/>
    <w:rsid w:val="007E5B9B"/>
    <w:rsid w:val="007F663A"/>
    <w:rsid w:val="00800E9F"/>
    <w:rsid w:val="008026FE"/>
    <w:rsid w:val="00803220"/>
    <w:rsid w:val="00806376"/>
    <w:rsid w:val="008064F0"/>
    <w:rsid w:val="008078A0"/>
    <w:rsid w:val="00810424"/>
    <w:rsid w:val="008124A6"/>
    <w:rsid w:val="008147DA"/>
    <w:rsid w:val="00820125"/>
    <w:rsid w:val="00821198"/>
    <w:rsid w:val="00822751"/>
    <w:rsid w:val="008262A8"/>
    <w:rsid w:val="00832022"/>
    <w:rsid w:val="00836984"/>
    <w:rsid w:val="00840342"/>
    <w:rsid w:val="00842652"/>
    <w:rsid w:val="00843FEB"/>
    <w:rsid w:val="008443C9"/>
    <w:rsid w:val="00846ABB"/>
    <w:rsid w:val="00847EB0"/>
    <w:rsid w:val="00850376"/>
    <w:rsid w:val="00851B65"/>
    <w:rsid w:val="00854D15"/>
    <w:rsid w:val="00854EF9"/>
    <w:rsid w:val="00857B55"/>
    <w:rsid w:val="00864F0B"/>
    <w:rsid w:val="0086599C"/>
    <w:rsid w:val="00867970"/>
    <w:rsid w:val="00872AE2"/>
    <w:rsid w:val="00874536"/>
    <w:rsid w:val="00877A7C"/>
    <w:rsid w:val="00881DBB"/>
    <w:rsid w:val="00885A10"/>
    <w:rsid w:val="00893A83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0010"/>
    <w:rsid w:val="008C249F"/>
    <w:rsid w:val="008C63B5"/>
    <w:rsid w:val="008D0D39"/>
    <w:rsid w:val="008D5D84"/>
    <w:rsid w:val="008D5EBE"/>
    <w:rsid w:val="008D79BD"/>
    <w:rsid w:val="008E41A0"/>
    <w:rsid w:val="008F31B3"/>
    <w:rsid w:val="008F4722"/>
    <w:rsid w:val="008F6698"/>
    <w:rsid w:val="00900E01"/>
    <w:rsid w:val="0092368F"/>
    <w:rsid w:val="00930EC1"/>
    <w:rsid w:val="009315DD"/>
    <w:rsid w:val="00935FA8"/>
    <w:rsid w:val="0093726A"/>
    <w:rsid w:val="009404D2"/>
    <w:rsid w:val="00941A6D"/>
    <w:rsid w:val="00945C1A"/>
    <w:rsid w:val="009507EB"/>
    <w:rsid w:val="00950B77"/>
    <w:rsid w:val="00952710"/>
    <w:rsid w:val="00954546"/>
    <w:rsid w:val="009547D3"/>
    <w:rsid w:val="00955877"/>
    <w:rsid w:val="0097088F"/>
    <w:rsid w:val="009826C3"/>
    <w:rsid w:val="00985FD7"/>
    <w:rsid w:val="0098660D"/>
    <w:rsid w:val="00990C55"/>
    <w:rsid w:val="009913E0"/>
    <w:rsid w:val="00996448"/>
    <w:rsid w:val="00996A53"/>
    <w:rsid w:val="00997EC4"/>
    <w:rsid w:val="009B188D"/>
    <w:rsid w:val="009B22FB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007E"/>
    <w:rsid w:val="009D43E6"/>
    <w:rsid w:val="009D7CC1"/>
    <w:rsid w:val="009E3797"/>
    <w:rsid w:val="009E58BE"/>
    <w:rsid w:val="009F3260"/>
    <w:rsid w:val="009F6802"/>
    <w:rsid w:val="00A02340"/>
    <w:rsid w:val="00A0262E"/>
    <w:rsid w:val="00A059E0"/>
    <w:rsid w:val="00A0757F"/>
    <w:rsid w:val="00A10D99"/>
    <w:rsid w:val="00A110EE"/>
    <w:rsid w:val="00A12B55"/>
    <w:rsid w:val="00A154FD"/>
    <w:rsid w:val="00A15E57"/>
    <w:rsid w:val="00A27F19"/>
    <w:rsid w:val="00A37B3D"/>
    <w:rsid w:val="00A45A4C"/>
    <w:rsid w:val="00A474E3"/>
    <w:rsid w:val="00A5180E"/>
    <w:rsid w:val="00A53F6F"/>
    <w:rsid w:val="00A54654"/>
    <w:rsid w:val="00A57175"/>
    <w:rsid w:val="00A71758"/>
    <w:rsid w:val="00A75A86"/>
    <w:rsid w:val="00A83889"/>
    <w:rsid w:val="00A86229"/>
    <w:rsid w:val="00A9381A"/>
    <w:rsid w:val="00A941D5"/>
    <w:rsid w:val="00A97A6F"/>
    <w:rsid w:val="00AA1340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45ED"/>
    <w:rsid w:val="00AD6CC3"/>
    <w:rsid w:val="00AE258D"/>
    <w:rsid w:val="00AE2F89"/>
    <w:rsid w:val="00AE2FDD"/>
    <w:rsid w:val="00AE4199"/>
    <w:rsid w:val="00AE46A3"/>
    <w:rsid w:val="00AF4539"/>
    <w:rsid w:val="00AF4CC3"/>
    <w:rsid w:val="00AF700C"/>
    <w:rsid w:val="00B03874"/>
    <w:rsid w:val="00B11C80"/>
    <w:rsid w:val="00B13897"/>
    <w:rsid w:val="00B14A83"/>
    <w:rsid w:val="00B1506F"/>
    <w:rsid w:val="00B210AF"/>
    <w:rsid w:val="00B21228"/>
    <w:rsid w:val="00B34292"/>
    <w:rsid w:val="00B35196"/>
    <w:rsid w:val="00B4116B"/>
    <w:rsid w:val="00B44B82"/>
    <w:rsid w:val="00B462FC"/>
    <w:rsid w:val="00B511E3"/>
    <w:rsid w:val="00B5441D"/>
    <w:rsid w:val="00B6218E"/>
    <w:rsid w:val="00B62755"/>
    <w:rsid w:val="00B63DF2"/>
    <w:rsid w:val="00B65DCA"/>
    <w:rsid w:val="00B67790"/>
    <w:rsid w:val="00B742BF"/>
    <w:rsid w:val="00B75CDF"/>
    <w:rsid w:val="00B7770B"/>
    <w:rsid w:val="00B80A7C"/>
    <w:rsid w:val="00B81CED"/>
    <w:rsid w:val="00B81CF1"/>
    <w:rsid w:val="00B8464C"/>
    <w:rsid w:val="00B903B3"/>
    <w:rsid w:val="00B91105"/>
    <w:rsid w:val="00B91A38"/>
    <w:rsid w:val="00B9509D"/>
    <w:rsid w:val="00BA0061"/>
    <w:rsid w:val="00BA0E26"/>
    <w:rsid w:val="00BB05AF"/>
    <w:rsid w:val="00BB27F9"/>
    <w:rsid w:val="00BB4030"/>
    <w:rsid w:val="00BB4F4E"/>
    <w:rsid w:val="00BB522A"/>
    <w:rsid w:val="00BB64E4"/>
    <w:rsid w:val="00BC408B"/>
    <w:rsid w:val="00BD1DF1"/>
    <w:rsid w:val="00BD4AD5"/>
    <w:rsid w:val="00BD5401"/>
    <w:rsid w:val="00BD747F"/>
    <w:rsid w:val="00BE09D8"/>
    <w:rsid w:val="00BE370A"/>
    <w:rsid w:val="00BE50F6"/>
    <w:rsid w:val="00BE7844"/>
    <w:rsid w:val="00BF0899"/>
    <w:rsid w:val="00BF590F"/>
    <w:rsid w:val="00C00955"/>
    <w:rsid w:val="00C13D04"/>
    <w:rsid w:val="00C17881"/>
    <w:rsid w:val="00C22786"/>
    <w:rsid w:val="00C24104"/>
    <w:rsid w:val="00C26061"/>
    <w:rsid w:val="00C27154"/>
    <w:rsid w:val="00C27173"/>
    <w:rsid w:val="00C27F35"/>
    <w:rsid w:val="00C322BF"/>
    <w:rsid w:val="00C33638"/>
    <w:rsid w:val="00C4289D"/>
    <w:rsid w:val="00C42932"/>
    <w:rsid w:val="00C50878"/>
    <w:rsid w:val="00C526F0"/>
    <w:rsid w:val="00C565A6"/>
    <w:rsid w:val="00C572DF"/>
    <w:rsid w:val="00C62CA5"/>
    <w:rsid w:val="00C6655D"/>
    <w:rsid w:val="00C81C68"/>
    <w:rsid w:val="00C84B64"/>
    <w:rsid w:val="00C93A8D"/>
    <w:rsid w:val="00C94130"/>
    <w:rsid w:val="00C977FD"/>
    <w:rsid w:val="00CA0216"/>
    <w:rsid w:val="00CA17F4"/>
    <w:rsid w:val="00CA391E"/>
    <w:rsid w:val="00CA3AC8"/>
    <w:rsid w:val="00CA6960"/>
    <w:rsid w:val="00CB023B"/>
    <w:rsid w:val="00CB6E85"/>
    <w:rsid w:val="00CC3A0C"/>
    <w:rsid w:val="00CC55A2"/>
    <w:rsid w:val="00CC6319"/>
    <w:rsid w:val="00CC69E9"/>
    <w:rsid w:val="00CE2D96"/>
    <w:rsid w:val="00CE3B16"/>
    <w:rsid w:val="00CE74A0"/>
    <w:rsid w:val="00CF245B"/>
    <w:rsid w:val="00CF3651"/>
    <w:rsid w:val="00CF3FF6"/>
    <w:rsid w:val="00D0245F"/>
    <w:rsid w:val="00D04B5C"/>
    <w:rsid w:val="00D20142"/>
    <w:rsid w:val="00D210FC"/>
    <w:rsid w:val="00D214F2"/>
    <w:rsid w:val="00D21DCC"/>
    <w:rsid w:val="00D244AB"/>
    <w:rsid w:val="00D306B9"/>
    <w:rsid w:val="00D311B4"/>
    <w:rsid w:val="00D33A71"/>
    <w:rsid w:val="00D35485"/>
    <w:rsid w:val="00D4164C"/>
    <w:rsid w:val="00D43284"/>
    <w:rsid w:val="00D47609"/>
    <w:rsid w:val="00D47F7A"/>
    <w:rsid w:val="00D5308E"/>
    <w:rsid w:val="00D543E0"/>
    <w:rsid w:val="00D60397"/>
    <w:rsid w:val="00D63680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2C20"/>
    <w:rsid w:val="00D94A3F"/>
    <w:rsid w:val="00D94C67"/>
    <w:rsid w:val="00D969C8"/>
    <w:rsid w:val="00DB1772"/>
    <w:rsid w:val="00DC6367"/>
    <w:rsid w:val="00DC65B3"/>
    <w:rsid w:val="00DC7890"/>
    <w:rsid w:val="00DD1AFA"/>
    <w:rsid w:val="00DD59B1"/>
    <w:rsid w:val="00DE1B03"/>
    <w:rsid w:val="00DE39B3"/>
    <w:rsid w:val="00DF47F1"/>
    <w:rsid w:val="00E0012C"/>
    <w:rsid w:val="00E00F26"/>
    <w:rsid w:val="00E05402"/>
    <w:rsid w:val="00E05A0D"/>
    <w:rsid w:val="00E07C31"/>
    <w:rsid w:val="00E10F20"/>
    <w:rsid w:val="00E1464B"/>
    <w:rsid w:val="00E14E95"/>
    <w:rsid w:val="00E16DD8"/>
    <w:rsid w:val="00E2469B"/>
    <w:rsid w:val="00E25FCC"/>
    <w:rsid w:val="00E26963"/>
    <w:rsid w:val="00E337AE"/>
    <w:rsid w:val="00E43637"/>
    <w:rsid w:val="00E4646E"/>
    <w:rsid w:val="00E47FF3"/>
    <w:rsid w:val="00E541E6"/>
    <w:rsid w:val="00E602A4"/>
    <w:rsid w:val="00E63C89"/>
    <w:rsid w:val="00E67113"/>
    <w:rsid w:val="00E72E87"/>
    <w:rsid w:val="00E75BB5"/>
    <w:rsid w:val="00E82A85"/>
    <w:rsid w:val="00E84276"/>
    <w:rsid w:val="00E86389"/>
    <w:rsid w:val="00E92770"/>
    <w:rsid w:val="00E978F5"/>
    <w:rsid w:val="00E97D0A"/>
    <w:rsid w:val="00EA0E3D"/>
    <w:rsid w:val="00EA1228"/>
    <w:rsid w:val="00EA1639"/>
    <w:rsid w:val="00EA7A9B"/>
    <w:rsid w:val="00EB6C6F"/>
    <w:rsid w:val="00EC0D1F"/>
    <w:rsid w:val="00EC1E33"/>
    <w:rsid w:val="00EC4539"/>
    <w:rsid w:val="00EC5D4E"/>
    <w:rsid w:val="00ED1F01"/>
    <w:rsid w:val="00ED487A"/>
    <w:rsid w:val="00EE0685"/>
    <w:rsid w:val="00EE2F31"/>
    <w:rsid w:val="00EF7DD1"/>
    <w:rsid w:val="00F01AD5"/>
    <w:rsid w:val="00F028CA"/>
    <w:rsid w:val="00F040D9"/>
    <w:rsid w:val="00F07940"/>
    <w:rsid w:val="00F12573"/>
    <w:rsid w:val="00F14D0F"/>
    <w:rsid w:val="00F14D7D"/>
    <w:rsid w:val="00F15BAC"/>
    <w:rsid w:val="00F15FCE"/>
    <w:rsid w:val="00F30718"/>
    <w:rsid w:val="00F33782"/>
    <w:rsid w:val="00F359BE"/>
    <w:rsid w:val="00F35CC4"/>
    <w:rsid w:val="00F406C4"/>
    <w:rsid w:val="00F4103D"/>
    <w:rsid w:val="00F44A3C"/>
    <w:rsid w:val="00F47292"/>
    <w:rsid w:val="00F528C8"/>
    <w:rsid w:val="00F617D5"/>
    <w:rsid w:val="00F63DD8"/>
    <w:rsid w:val="00F74C77"/>
    <w:rsid w:val="00F82B4D"/>
    <w:rsid w:val="00F86D25"/>
    <w:rsid w:val="00F916B3"/>
    <w:rsid w:val="00F92EEE"/>
    <w:rsid w:val="00F936F4"/>
    <w:rsid w:val="00F9432D"/>
    <w:rsid w:val="00F9663E"/>
    <w:rsid w:val="00F96F9B"/>
    <w:rsid w:val="00FA04A6"/>
    <w:rsid w:val="00FA0F79"/>
    <w:rsid w:val="00FA558B"/>
    <w:rsid w:val="00FB0834"/>
    <w:rsid w:val="00FC0149"/>
    <w:rsid w:val="00FC03AF"/>
    <w:rsid w:val="00FC147F"/>
    <w:rsid w:val="00FC1610"/>
    <w:rsid w:val="00FC1BC7"/>
    <w:rsid w:val="00FD04FE"/>
    <w:rsid w:val="00FD386C"/>
    <w:rsid w:val="00FD6EBB"/>
    <w:rsid w:val="00FD79CC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b="1">
                <a:solidFill>
                  <a:sysClr val="windowText" lastClr="000000"/>
                </a:solidFill>
              </a:rPr>
              <a:t>256</a:t>
            </a:r>
            <a:r>
              <a:rPr lang="th-TH" b="1">
                <a:solidFill>
                  <a:sysClr val="windowText" lastClr="000000"/>
                </a:solidFill>
              </a:rPr>
              <a:t>7</a:t>
            </a:r>
            <a:endParaRPr lang="en-US" b="1">
              <a:solidFill>
                <a:sysClr val="windowText" lastClr="000000"/>
              </a:solidFill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th-TH" sz="1440" b="1" i="0" u="none" strike="noStrike" baseline="0">
                <a:solidFill>
                  <a:sysClr val="windowText" lastClr="000000"/>
                </a:solidFill>
                <a:effectLst/>
              </a:rPr>
              <a:t>ระดับปริญญาโท สาขาวิชาพัฒนาการท่องเที่ยว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B3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E9FBA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91DCE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อาคาร สถานที่ และสิ่งอำนวยความสะดวกภายในห้องสมุด</c:v>
                </c:pt>
                <c:pt idx="1">
                  <c:v>ด้านบุคลากร เจ้าหน้าที่ หรือผู้ให้บริการ</c:v>
                </c:pt>
                <c:pt idx="2">
                  <c:v>ด้านสิ่งพิมพ์ และฐานข้อมูลสารสนเทศ Onlin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67</c:v>
                </c:pt>
                <c:pt idx="1">
                  <c:v>4.5</c:v>
                </c:pt>
                <c:pt idx="2">
                  <c:v>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 i="0" u="none" strike="noStrike" baseline="0">
                <a:effectLst/>
              </a:rPr>
              <a:t>ระดับปริญญาโท สาขาวิชาพัฒนาการท่องเที่ยว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FCE98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89CAF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C2C9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Pt>
            <c:idx val="4"/>
            <c:invertIfNegative val="0"/>
            <c:bubble3D val="0"/>
            <c:spPr>
              <a:solidFill>
                <a:srgbClr val="EDB5B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207-44AF-9F38-F215A05C93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ื้นที่ทำงานร่วม (Co working Space ณ อาคารพัฒนาวิสัยทัศน์นักศึกษา และห้อง Common Room)</c:v>
                </c:pt>
                <c:pt idx="1">
                  <c:v>ห้องเรียน</c:v>
                </c:pt>
                <c:pt idx="2">
                  <c:v>ด้านอาคารสถานที่ สภาพแวดล้อม และความปลอดภัย</c:v>
                </c:pt>
                <c:pt idx="3">
                  <c:v>พื้นที่เรียนรู้ร่วมภายนอกมหาวิทยาลัย  </c:v>
                </c:pt>
                <c:pt idx="4">
                  <c:v>ระบบเครือข่าย Network – LAN &amp; Wireles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59</c:v>
                </c:pt>
                <c:pt idx="1">
                  <c:v>4.58</c:v>
                </c:pt>
                <c:pt idx="2">
                  <c:v>4.57</c:v>
                </c:pt>
                <c:pt idx="3">
                  <c:v>4.46</c:v>
                </c:pt>
                <c:pt idx="4">
                  <c:v>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7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โท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698652771042913E-2"/>
          <c:y val="0.15597495524845767"/>
          <c:w val="0.9184064846244171"/>
          <c:h val="0.44381399552682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F894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A4DDF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DD6D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76F6D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DDFF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พฤติกรรมการให้บริการของเจ้าหน้าที่คณะ/หลักสูตร</c:v>
                </c:pt>
                <c:pt idx="1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2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3">
                  <c:v>ด้านกระบวนการ/ขั้นตอนการให้บริการของเจ้าหน้าที่คณะ/หลักสูตร และด้านการให้คำปรึกษาของเจ้าหน้าที่คณะ/หลักสูตร</c:v>
                </c:pt>
                <c:pt idx="4">
                  <c:v>ด้านการบริการข้อมูลข่าวสารของเจ้าหน้าที่คณะ/หลักสูต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7</c:v>
                </c:pt>
                <c:pt idx="1">
                  <c:v>4.67</c:v>
                </c:pt>
                <c:pt idx="2">
                  <c:v>4.6100000000000003</c:v>
                </c:pt>
                <c:pt idx="3">
                  <c:v>4.5599999999999996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354587274831122E-2"/>
          <c:y val="0.63326870905842647"/>
          <c:w val="0.86494613393267195"/>
          <c:h val="0.3667312909415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8C83-7BAD-4100-9FA1-D4787168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6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642</cp:revision>
  <cp:lastPrinted>2023-04-24T04:03:00Z</cp:lastPrinted>
  <dcterms:created xsi:type="dcterms:W3CDTF">2022-04-22T07:25:00Z</dcterms:created>
  <dcterms:modified xsi:type="dcterms:W3CDTF">2025-05-03T06:44:00Z</dcterms:modified>
</cp:coreProperties>
</file>